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338" w14:textId="77777777" w:rsidR="00B07A98" w:rsidRDefault="00B07A98" w:rsidP="000656A8">
      <w:pPr>
        <w:pStyle w:val="Title"/>
        <w:jc w:val="left"/>
        <w:rPr>
          <w:rFonts w:ascii="TH SarabunPSK" w:hAnsi="TH SarabunPSK" w:cs="TH SarabunPSK" w:hint="cs"/>
          <w:sz w:val="32"/>
          <w:szCs w:val="32"/>
        </w:rPr>
      </w:pPr>
    </w:p>
    <w:p w14:paraId="16FA9811" w14:textId="77D8ED3B" w:rsidR="000656A8" w:rsidRPr="00271CDC" w:rsidRDefault="000A6C0C" w:rsidP="000656A8">
      <w:pPr>
        <w:pStyle w:val="Title"/>
        <w:jc w:val="left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11FA60" wp14:editId="2673A1E4">
            <wp:extent cx="774700" cy="77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6A8" w:rsidRPr="00271CDC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0656A8" w:rsidRPr="00271CD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656A8" w:rsidRPr="00271CDC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26A88D28" w14:textId="168C267B" w:rsidR="000656A8" w:rsidRPr="000A6C0C" w:rsidRDefault="000656A8" w:rsidP="000656A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</w:pPr>
      <w:r w:rsidRPr="00D270CE">
        <w:rPr>
          <w:rFonts w:ascii="TH SarabunPSK" w:hAnsi="TH SarabunPSK" w:cs="TH SarabunPSK"/>
          <w:sz w:val="44"/>
          <w:szCs w:val="44"/>
          <w:cs/>
        </w:rPr>
        <w:t>ส่วนงาน</w:t>
      </w:r>
      <w:r w:rsidRPr="00271C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คลังและพัสดุ</w:t>
      </w:r>
      <w:r w:rsidR="000A6C0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 </w:t>
      </w:r>
      <w:r w:rsidR="000A6C0C"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สำนักงานคณบดี วิทยาลัยโพธิวิชชาลัย            </w:t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.</w:t>
      </w:r>
      <w:r w:rsidR="000A6C0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 27392, 21028</w:t>
      </w:r>
    </w:p>
    <w:p w14:paraId="2B3C0E3A" w14:textId="37ADCBF1" w:rsidR="000656A8" w:rsidRPr="00271CDC" w:rsidRDefault="000656A8" w:rsidP="000656A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270CE">
        <w:rPr>
          <w:rFonts w:ascii="TH SarabunPSK" w:hAnsi="TH SarabunPSK" w:cs="TH SarabunPSK"/>
          <w:sz w:val="44"/>
          <w:szCs w:val="44"/>
          <w:cs/>
        </w:rPr>
        <w:t>ที่</w:t>
      </w:r>
      <w:r w:rsidRPr="00271CD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C03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ว</w:t>
      </w:r>
      <w:proofErr w:type="spellEnd"/>
      <w:r w:rsidR="00EC032C" w:rsidRPr="005E1B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C03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708.1</w:t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6E06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EC03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C03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52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03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70CE">
        <w:rPr>
          <w:rFonts w:ascii="TH SarabunPSK" w:hAnsi="TH SarabunPSK" w:cs="TH SarabunPSK"/>
          <w:sz w:val="44"/>
          <w:szCs w:val="44"/>
          <w:cs/>
        </w:rPr>
        <w:t>วันที่</w:t>
      </w:r>
      <w:r w:rsidR="006E06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</w:t>
      </w:r>
    </w:p>
    <w:p w14:paraId="39FA809E" w14:textId="77777777" w:rsidR="000656A8" w:rsidRPr="00271CDC" w:rsidRDefault="000656A8" w:rsidP="004B6401">
      <w:pPr>
        <w:pStyle w:val="Title"/>
        <w:spacing w:after="200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270CE">
        <w:rPr>
          <w:rFonts w:ascii="TH SarabunPSK" w:hAnsi="TH SarabunPSK" w:cs="TH SarabunPSK"/>
          <w:sz w:val="44"/>
          <w:szCs w:val="44"/>
          <w:cs/>
        </w:rPr>
        <w:t>เรื่อง</w:t>
      </w:r>
      <w:r w:rsidRPr="00271CD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6E06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โอนย้ายครุภัณฑ์</w:t>
      </w:r>
    </w:p>
    <w:p w14:paraId="5A24F40E" w14:textId="11102660" w:rsidR="000656A8" w:rsidRPr="000A6C0C" w:rsidRDefault="000656A8" w:rsidP="004B6401">
      <w:pPr>
        <w:pStyle w:val="Title"/>
        <w:spacing w:after="200"/>
        <w:jc w:val="left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2F4DE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คณบดี</w:t>
      </w:r>
      <w:r w:rsidR="000A6C0C"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>วิทยาลัยโพธิวิชชาลัย</w:t>
      </w:r>
    </w:p>
    <w:p w14:paraId="56B3A1F0" w14:textId="28671A5E" w:rsidR="0095315B" w:rsidRDefault="006E0605" w:rsidP="00CF5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A6C0C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/หน่วยงาน..................................................................</w:t>
      </w:r>
      <w:r w:rsidR="008B3EC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มีความประสงค์จะขออนุมัติโอนย้ายครุภัณฑ์ </w:t>
      </w:r>
      <w:r w:rsidR="0095315B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</w:t>
      </w:r>
    </w:p>
    <w:p w14:paraId="445860C2" w14:textId="77777777" w:rsidR="006E0605" w:rsidRDefault="0095315B" w:rsidP="0095315B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6E0605">
        <w:rPr>
          <w:rFonts w:ascii="TH SarabunPSK" w:hAnsi="TH SarabunPSK" w:cs="TH SarabunPSK" w:hint="cs"/>
          <w:sz w:val="32"/>
          <w:szCs w:val="32"/>
          <w:cs/>
        </w:rPr>
        <w:t>ตามรายการดังนี้</w:t>
      </w:r>
    </w:p>
    <w:p w14:paraId="0D84D3E3" w14:textId="77777777" w:rsidR="006E0605" w:rsidRPr="006E0605" w:rsidRDefault="006E0605" w:rsidP="006E06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0605">
        <w:rPr>
          <w:rFonts w:ascii="TH SarabunPSK" w:hAnsi="TH SarabunPSK" w:cs="TH SarabunPSK" w:hint="cs"/>
          <w:sz w:val="32"/>
          <w:szCs w:val="32"/>
          <w:cs/>
        </w:rPr>
        <w:t>หน่วยงานที่ขอโอน</w:t>
      </w:r>
      <w:r w:rsidR="006E4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A32">
        <w:rPr>
          <w:rFonts w:ascii="TH SarabunPSK" w:hAnsi="TH SarabunPSK" w:cs="TH SarabunPSK"/>
          <w:sz w:val="32"/>
          <w:szCs w:val="32"/>
        </w:rPr>
        <w:t xml:space="preserve">: </w:t>
      </w:r>
      <w:r w:rsidR="006E4A32">
        <w:rPr>
          <w:rFonts w:ascii="TH SarabunPSK" w:hAnsi="TH SarabunPSK" w:cs="TH SarabunPSK"/>
          <w:sz w:val="32"/>
          <w:szCs w:val="32"/>
        </w:rPr>
        <w:tab/>
      </w:r>
      <w:r w:rsidRPr="006E06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679B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E060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BC16409" w14:textId="77777777" w:rsidR="006E0605" w:rsidRDefault="006E0605" w:rsidP="006E06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0605">
        <w:rPr>
          <w:rFonts w:ascii="TH SarabunPSK" w:hAnsi="TH SarabunPSK" w:cs="TH SarabunPSK" w:hint="cs"/>
          <w:sz w:val="32"/>
          <w:szCs w:val="32"/>
          <w:cs/>
        </w:rPr>
        <w:t>หน่วยงานที่รับโอน</w:t>
      </w:r>
      <w:r w:rsidR="006E4A32">
        <w:rPr>
          <w:rFonts w:ascii="TH SarabunPSK" w:hAnsi="TH SarabunPSK" w:cs="TH SarabunPSK"/>
          <w:sz w:val="32"/>
          <w:szCs w:val="32"/>
        </w:rPr>
        <w:t xml:space="preserve"> : </w:t>
      </w:r>
      <w:r w:rsidR="006E4A32">
        <w:rPr>
          <w:rFonts w:ascii="TH SarabunPSK" w:hAnsi="TH SarabunPSK" w:cs="TH SarabunPSK"/>
          <w:sz w:val="32"/>
          <w:szCs w:val="32"/>
        </w:rPr>
        <w:tab/>
      </w:r>
      <w:r w:rsidR="003679BA" w:rsidRPr="006E06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679B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679BA" w:rsidRPr="006E060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5278C6F" w14:textId="77777777" w:rsidR="00282D17" w:rsidRPr="00282D17" w:rsidRDefault="00282D17" w:rsidP="006E0605">
      <w:pPr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726"/>
        <w:gridCol w:w="709"/>
        <w:gridCol w:w="850"/>
        <w:gridCol w:w="1653"/>
      </w:tblGrid>
      <w:tr w:rsidR="00133F84" w:rsidRPr="000F6389" w14:paraId="3A482458" w14:textId="77777777" w:rsidTr="000F6389">
        <w:tc>
          <w:tcPr>
            <w:tcW w:w="568" w:type="dxa"/>
          </w:tcPr>
          <w:p w14:paraId="594325A9" w14:textId="77777777" w:rsidR="006E0605" w:rsidRPr="000F6389" w:rsidRDefault="006E0605" w:rsidP="000F6389">
            <w:pPr>
              <w:ind w:left="-108" w:right="-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6389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1984" w:type="dxa"/>
          </w:tcPr>
          <w:p w14:paraId="0008AC19" w14:textId="77777777" w:rsidR="006E0605" w:rsidRPr="000F6389" w:rsidRDefault="006E0605" w:rsidP="000F6389">
            <w:pPr>
              <w:ind w:left="-15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6389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ครุภัณฑ์</w:t>
            </w:r>
          </w:p>
        </w:tc>
        <w:tc>
          <w:tcPr>
            <w:tcW w:w="4726" w:type="dxa"/>
          </w:tcPr>
          <w:p w14:paraId="67BEFD8B" w14:textId="77777777" w:rsidR="006E0605" w:rsidRPr="000F6389" w:rsidRDefault="006E0605" w:rsidP="000F6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638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709" w:type="dxa"/>
          </w:tcPr>
          <w:p w14:paraId="25119BC2" w14:textId="77777777" w:rsidR="006E0605" w:rsidRPr="000F6389" w:rsidRDefault="006E0605" w:rsidP="000F6389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638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</w:tcPr>
          <w:p w14:paraId="2F9135EC" w14:textId="77777777" w:rsidR="006E0605" w:rsidRPr="000F6389" w:rsidRDefault="006E0605" w:rsidP="000F6389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6389">
              <w:rPr>
                <w:rFonts w:ascii="TH SarabunPSK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653" w:type="dxa"/>
          </w:tcPr>
          <w:p w14:paraId="70CE6D68" w14:textId="77777777" w:rsidR="006E0605" w:rsidRPr="000F6389" w:rsidRDefault="00133F84" w:rsidP="000F6389">
            <w:pPr>
              <w:ind w:left="-108" w:right="-108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0F6389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ตั้งใหม่</w:t>
            </w:r>
          </w:p>
        </w:tc>
      </w:tr>
      <w:tr w:rsidR="00133F84" w:rsidRPr="000F6389" w14:paraId="1E311973" w14:textId="77777777" w:rsidTr="000F6389">
        <w:tc>
          <w:tcPr>
            <w:tcW w:w="568" w:type="dxa"/>
          </w:tcPr>
          <w:p w14:paraId="7CA71DA8" w14:textId="77777777" w:rsidR="006E0605" w:rsidRPr="000F6389" w:rsidRDefault="006E0605" w:rsidP="000F6389">
            <w:pPr>
              <w:ind w:left="-108" w:right="-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229A022" w14:textId="77777777" w:rsidR="006E0605" w:rsidRPr="000F6389" w:rsidRDefault="006E0605" w:rsidP="000F6389">
            <w:pPr>
              <w:ind w:left="-15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6" w:type="dxa"/>
          </w:tcPr>
          <w:p w14:paraId="01F0F3A0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3BEE83E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DE03EF6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</w:tcPr>
          <w:p w14:paraId="3EDC22D5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3F84" w:rsidRPr="000F6389" w14:paraId="7CE301EB" w14:textId="77777777" w:rsidTr="000F6389">
        <w:tc>
          <w:tcPr>
            <w:tcW w:w="568" w:type="dxa"/>
          </w:tcPr>
          <w:p w14:paraId="5CAA22F9" w14:textId="77777777" w:rsidR="006E0605" w:rsidRPr="000F6389" w:rsidRDefault="006E0605" w:rsidP="000F6389">
            <w:pPr>
              <w:ind w:left="-108" w:right="-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60C8E44" w14:textId="77777777" w:rsidR="006E0605" w:rsidRPr="000F6389" w:rsidRDefault="006E0605" w:rsidP="000F6389">
            <w:pPr>
              <w:ind w:left="-15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6" w:type="dxa"/>
          </w:tcPr>
          <w:p w14:paraId="2ABA7815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E9D8C01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D10DC0E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</w:tcPr>
          <w:p w14:paraId="5AD6C8D2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3F84" w:rsidRPr="000F6389" w14:paraId="0C69A702" w14:textId="77777777" w:rsidTr="000F6389">
        <w:tc>
          <w:tcPr>
            <w:tcW w:w="568" w:type="dxa"/>
          </w:tcPr>
          <w:p w14:paraId="2BCD8836" w14:textId="77777777" w:rsidR="006E0605" w:rsidRPr="000F6389" w:rsidRDefault="006E0605" w:rsidP="000F6389">
            <w:pPr>
              <w:ind w:left="-108" w:right="-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6EF5291" w14:textId="77777777" w:rsidR="006E0605" w:rsidRPr="000F6389" w:rsidRDefault="006E0605" w:rsidP="000F6389">
            <w:pPr>
              <w:ind w:left="-15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6" w:type="dxa"/>
          </w:tcPr>
          <w:p w14:paraId="263F3B13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CA1CCB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EBF903A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</w:tcPr>
          <w:p w14:paraId="160D0446" w14:textId="77777777" w:rsidR="006E0605" w:rsidRPr="000F6389" w:rsidRDefault="006E0605" w:rsidP="000F63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A583B9" w14:textId="77777777" w:rsidR="006E0605" w:rsidRPr="0095315B" w:rsidRDefault="006E0605" w:rsidP="006E0605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246BF2" w:rsidRPr="000F6389" w14:paraId="34478A32" w14:textId="77777777" w:rsidTr="000F6389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B1E35" w14:textId="77777777" w:rsidR="0095315B" w:rsidRPr="000F6389" w:rsidRDefault="0095315B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E82B478" w14:textId="77777777" w:rsidR="00246BF2" w:rsidRPr="000F6389" w:rsidRDefault="00246BF2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ผู้โอ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21193" w14:textId="77777777" w:rsidR="0095315B" w:rsidRPr="000F6389" w:rsidRDefault="0095315B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78EDCC" w14:textId="77777777" w:rsidR="00246BF2" w:rsidRPr="000F6389" w:rsidRDefault="00246BF2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ผู้รับโอน</w:t>
            </w:r>
          </w:p>
        </w:tc>
      </w:tr>
      <w:tr w:rsidR="00246BF2" w:rsidRPr="000F6389" w14:paraId="1A979A8B" w14:textId="77777777" w:rsidTr="000F6389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78D66E6" w14:textId="77777777" w:rsidR="00246BF2" w:rsidRPr="000F6389" w:rsidRDefault="00246BF2" w:rsidP="000F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6B14B03" w14:textId="77777777" w:rsidR="00246BF2" w:rsidRPr="000F6389" w:rsidRDefault="00246BF2" w:rsidP="000F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246BF2" w:rsidRPr="000F6389" w14:paraId="40BFFECA" w14:textId="77777777" w:rsidTr="000F6389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1EA" w14:textId="77777777" w:rsidR="00246BF2" w:rsidRPr="000F6389" w:rsidRDefault="0095315B" w:rsidP="000F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96C" w14:textId="77777777" w:rsidR="00246BF2" w:rsidRPr="000F6389" w:rsidRDefault="0095315B" w:rsidP="000F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38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</w:t>
            </w:r>
          </w:p>
        </w:tc>
      </w:tr>
    </w:tbl>
    <w:p w14:paraId="209E5AF5" w14:textId="77777777" w:rsidR="0095315B" w:rsidRPr="0095315B" w:rsidRDefault="0095315B" w:rsidP="001221DA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1C5709C" w14:textId="5133018B" w:rsidR="0095315B" w:rsidRDefault="0095315B" w:rsidP="001221D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0A6C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และการรับโอนจะสมบูรณ์ก็ต่อเมื่อหัวหน้าส่วนงาน (คณบดี) ได้ลงนามรับทราบและอนุมัติการโอน</w:t>
      </w:r>
    </w:p>
    <w:p w14:paraId="0E7DD1F0" w14:textId="1D463BAD" w:rsidR="0095315B" w:rsidRDefault="0095396C" w:rsidP="009539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6C0C">
        <w:rPr>
          <w:rFonts w:ascii="TH SarabunPSK" w:hAnsi="TH SarabunPSK" w:cs="TH SarabunPSK"/>
          <w:sz w:val="32"/>
          <w:szCs w:val="32"/>
        </w:rPr>
        <w:t>2</w:t>
      </w:r>
      <w:r w:rsidR="0095315B">
        <w:rPr>
          <w:rFonts w:ascii="TH SarabunPSK" w:hAnsi="TH SarabunPSK" w:cs="TH SarabunPSK" w:hint="cs"/>
          <w:sz w:val="32"/>
          <w:szCs w:val="32"/>
          <w:cs/>
        </w:rPr>
        <w:t>. ให้เก็บแบบฟอร์มต้นฉบับการโอนไว้ที่งานพัสดุ และสำเนาให้ผู้โอนและผู้รับโอนหน่วยละหนึ่งฉบับ</w:t>
      </w:r>
    </w:p>
    <w:p w14:paraId="0BEB9FB0" w14:textId="77777777" w:rsidR="0095315B" w:rsidRDefault="0095315B" w:rsidP="001221D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6959CF98" w14:textId="77777777" w:rsidR="0095315B" w:rsidRDefault="0095315B" w:rsidP="001221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4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เจ้าหน้าที่และหัวหน้าเจ้าหน้าที่พัสดุ</w:t>
      </w:r>
      <w:r>
        <w:rPr>
          <w:rFonts w:ascii="TH SarabunPSK" w:hAnsi="TH SarabunPSK" w:cs="TH SarabunPSK"/>
          <w:sz w:val="32"/>
          <w:szCs w:val="32"/>
        </w:rPr>
        <w:tab/>
      </w:r>
      <w:r w:rsidRPr="00970B9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ตามบัญชี</w:t>
      </w:r>
      <w:r w:rsidR="00D32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99">
        <w:rPr>
          <w:rFonts w:ascii="TH SarabunPSK" w:hAnsi="TH SarabunPSK" w:cs="TH SarabunPSK"/>
          <w:sz w:val="32"/>
          <w:szCs w:val="32"/>
        </w:rPr>
        <w:t xml:space="preserve"> </w:t>
      </w:r>
      <w:r w:rsidR="00D32999" w:rsidRPr="00970B9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D32999">
        <w:rPr>
          <w:rFonts w:ascii="TH SarabunPSK" w:hAnsi="TH SarabunPSK" w:cs="TH SarabunPSK"/>
          <w:sz w:val="32"/>
          <w:szCs w:val="32"/>
        </w:rPr>
        <w:t xml:space="preserve"> </w:t>
      </w:r>
      <w:r w:rsidR="00D32999">
        <w:rPr>
          <w:rFonts w:ascii="TH SarabunPSK" w:hAnsi="TH SarabunPSK" w:cs="TH SarabunPSK" w:hint="cs"/>
          <w:sz w:val="32"/>
          <w:szCs w:val="32"/>
          <w:cs/>
        </w:rPr>
        <w:t>ไม่ถูกต้องตามบัญชีเนื่องจาก........................</w:t>
      </w:r>
    </w:p>
    <w:p w14:paraId="357DDDF3" w14:textId="77777777" w:rsidR="00D32999" w:rsidRDefault="00D32999" w:rsidP="001221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B8840D" w14:textId="77777777" w:rsidR="00D32999" w:rsidRDefault="00D32999" w:rsidP="001221D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5"/>
        <w:gridCol w:w="4213"/>
      </w:tblGrid>
      <w:tr w:rsidR="000A6C0C" w:rsidRPr="000F6389" w14:paraId="1080CA8B" w14:textId="77777777" w:rsidTr="000A6C0C">
        <w:tc>
          <w:tcPr>
            <w:tcW w:w="6125" w:type="dxa"/>
          </w:tcPr>
          <w:p w14:paraId="5F0472A8" w14:textId="03AFA097" w:rsidR="000A6C0C" w:rsidRPr="000F6389" w:rsidRDefault="000A6C0C" w:rsidP="000A6C0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</w:t>
            </w: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13" w:type="dxa"/>
          </w:tcPr>
          <w:p w14:paraId="48AF84A7" w14:textId="2C629D92" w:rsidR="000A6C0C" w:rsidRPr="000F6389" w:rsidRDefault="000A6C0C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</w:t>
            </w: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A6C0C" w:rsidRPr="000F6389" w14:paraId="7EB236C0" w14:textId="77777777" w:rsidTr="000A6C0C">
        <w:tc>
          <w:tcPr>
            <w:tcW w:w="6125" w:type="dxa"/>
          </w:tcPr>
          <w:p w14:paraId="34485D7D" w14:textId="13EE0EA4" w:rsidR="000A6C0C" w:rsidRPr="000F6389" w:rsidRDefault="000A6C0C" w:rsidP="000F63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213" w:type="dxa"/>
          </w:tcPr>
          <w:p w14:paraId="5737472C" w14:textId="61778898" w:rsidR="000A6C0C" w:rsidRPr="000F6389" w:rsidRDefault="000A6C0C" w:rsidP="000A6C0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ู้</w:t>
            </w:r>
            <w:r w:rsidRPr="000F6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วยการสำนักงานคณบดี</w:t>
            </w:r>
          </w:p>
        </w:tc>
      </w:tr>
    </w:tbl>
    <w:p w14:paraId="15EB66CD" w14:textId="77777777" w:rsidR="00D32999" w:rsidRDefault="00D32999" w:rsidP="001221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4C3A0D54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72F63E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2097DB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4A20BA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56C3AB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0A6F26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5D74FA" w14:textId="77777777" w:rsidR="00AA1BAA" w:rsidRDefault="00AA1BAA" w:rsidP="00122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D3947A" w14:textId="4856DCB2" w:rsidR="00AA7E8B" w:rsidRDefault="00D32999" w:rsidP="001221D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4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  <w:r w:rsidR="00970B94">
        <w:rPr>
          <w:rFonts w:ascii="TH SarabunPSK" w:hAnsi="TH SarabunPSK" w:cs="TH SarabunPSK" w:hint="cs"/>
          <w:sz w:val="32"/>
          <w:szCs w:val="32"/>
          <w:cs/>
        </w:rPr>
        <w:tab/>
      </w:r>
      <w:r w:rsidR="00AA7E8B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A7E8B" w:rsidRPr="00AA7E8B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1264741F" w14:textId="73C947F3" w:rsidR="00970B94" w:rsidRDefault="00AA7E8B" w:rsidP="00AA1BAA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70B94" w:rsidRPr="00970B9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970B94">
        <w:rPr>
          <w:rFonts w:ascii="TH SarabunPSK" w:hAnsi="TH SarabunPSK" w:cs="TH SarabunPSK"/>
          <w:sz w:val="32"/>
          <w:szCs w:val="32"/>
        </w:rPr>
        <w:t xml:space="preserve"> </w:t>
      </w:r>
      <w:r w:rsidR="00970B9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970B94">
        <w:rPr>
          <w:rFonts w:ascii="TH SarabunPSK" w:hAnsi="TH SarabunPSK" w:cs="TH SarabunPSK" w:hint="cs"/>
          <w:sz w:val="32"/>
          <w:szCs w:val="32"/>
          <w:cs/>
        </w:rPr>
        <w:tab/>
      </w:r>
      <w:r w:rsidR="00970B94" w:rsidRPr="00970B94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970B94">
        <w:rPr>
          <w:rFonts w:ascii="TH SarabunPSK" w:hAnsi="TH SarabunPSK" w:cs="TH SarabunPSK"/>
          <w:sz w:val="32"/>
          <w:szCs w:val="32"/>
        </w:rPr>
        <w:t xml:space="preserve"> </w:t>
      </w:r>
      <w:r w:rsidR="00970B94">
        <w:rPr>
          <w:rFonts w:ascii="TH SarabunPSK" w:hAnsi="TH SarabunPSK" w:cs="TH SarabunPSK" w:hint="cs"/>
          <w:sz w:val="32"/>
          <w:szCs w:val="32"/>
          <w:cs/>
        </w:rPr>
        <w:t>ไม่อนุมัติ เนื่องจาก........................................................................................................................</w:t>
      </w:r>
    </w:p>
    <w:p w14:paraId="3C502716" w14:textId="77777777" w:rsidR="00AA1BAA" w:rsidRDefault="00AA1BAA" w:rsidP="00970B94">
      <w:pPr>
        <w:rPr>
          <w:rFonts w:ascii="TH SarabunPSK" w:hAnsi="TH SarabunPSK" w:cs="TH SarabunPSK"/>
          <w:sz w:val="32"/>
          <w:szCs w:val="32"/>
        </w:rPr>
      </w:pPr>
    </w:p>
    <w:p w14:paraId="75B7D341" w14:textId="77777777" w:rsidR="00AA1BAA" w:rsidRDefault="00AA1BAA" w:rsidP="00970B94">
      <w:pPr>
        <w:rPr>
          <w:rFonts w:ascii="TH SarabunPSK" w:hAnsi="TH SarabunPSK" w:cs="TH SarabunPSK"/>
          <w:sz w:val="32"/>
          <w:szCs w:val="32"/>
        </w:rPr>
      </w:pPr>
    </w:p>
    <w:p w14:paraId="646D2E1A" w14:textId="77777777" w:rsidR="00AA1BAA" w:rsidRDefault="00AA1BAA" w:rsidP="00970B94">
      <w:pPr>
        <w:rPr>
          <w:rFonts w:ascii="TH SarabunPSK" w:hAnsi="TH SarabunPSK" w:cs="TH SarabunPSK"/>
          <w:sz w:val="32"/>
          <w:szCs w:val="32"/>
        </w:rPr>
      </w:pPr>
    </w:p>
    <w:p w14:paraId="32C78FFF" w14:textId="28306A5D" w:rsidR="00970B94" w:rsidRPr="000656A8" w:rsidRDefault="00970B94" w:rsidP="00970B94">
      <w:pPr>
        <w:rPr>
          <w:rFonts w:ascii="TH SarabunPSK" w:hAnsi="TH SarabunPSK" w:cs="TH SarabunPSK"/>
          <w:sz w:val="32"/>
          <w:szCs w:val="32"/>
        </w:rPr>
      </w:pPr>
      <w:r w:rsidRPr="000656A8">
        <w:rPr>
          <w:rFonts w:ascii="TH SarabunPSK" w:hAnsi="TH SarabunPSK" w:cs="TH SarabunPSK"/>
          <w:sz w:val="32"/>
          <w:szCs w:val="32"/>
          <w:cs/>
        </w:rPr>
        <w:t>(</w:t>
      </w:r>
      <w:r w:rsidR="000A6C0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0A6C0C">
        <w:rPr>
          <w:rFonts w:ascii="TH SarabunPSK" w:hAnsi="TH SarabunPSK" w:cs="TH SarabunPSK"/>
          <w:sz w:val="32"/>
          <w:szCs w:val="32"/>
        </w:rPr>
        <w:t>.</w:t>
      </w:r>
      <w:r w:rsidR="000A6C0C">
        <w:rPr>
          <w:rFonts w:ascii="TH SarabunPSK" w:hAnsi="TH SarabunPSK" w:cs="TH SarabunPSK" w:hint="cs"/>
          <w:sz w:val="32"/>
          <w:szCs w:val="32"/>
          <w:cs/>
        </w:rPr>
        <w:t>อารมย์ จัน</w:t>
      </w:r>
      <w:proofErr w:type="spellStart"/>
      <w:r w:rsidR="000A6C0C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="000A6C0C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0656A8">
        <w:rPr>
          <w:rFonts w:ascii="TH SarabunPSK" w:hAnsi="TH SarabunPSK" w:cs="TH SarabunPSK"/>
          <w:sz w:val="32"/>
          <w:szCs w:val="32"/>
          <w:cs/>
        </w:rPr>
        <w:t>)</w:t>
      </w:r>
    </w:p>
    <w:p w14:paraId="2CEBEF19" w14:textId="7D71A0F5" w:rsidR="00970B94" w:rsidRPr="000656A8" w:rsidRDefault="00970B94" w:rsidP="00970B94">
      <w:pPr>
        <w:rPr>
          <w:rFonts w:ascii="TH SarabunPSK" w:hAnsi="TH SarabunPSK" w:cs="TH SarabunPSK"/>
          <w:sz w:val="32"/>
          <w:szCs w:val="32"/>
        </w:rPr>
      </w:pPr>
      <w:r w:rsidRPr="000656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6A8">
        <w:rPr>
          <w:rFonts w:ascii="TH SarabunPSK" w:hAnsi="TH SarabunPSK" w:cs="TH SarabunPSK"/>
          <w:sz w:val="32"/>
          <w:szCs w:val="32"/>
          <w:cs/>
        </w:rPr>
        <w:t>คณบดี</w:t>
      </w:r>
      <w:r w:rsidR="000A6C0C">
        <w:rPr>
          <w:rFonts w:ascii="TH SarabunPSK" w:hAnsi="TH SarabunPSK" w:cs="TH SarabunPSK" w:hint="cs"/>
          <w:sz w:val="32"/>
          <w:szCs w:val="32"/>
          <w:cs/>
        </w:rPr>
        <w:t>วิทยาลัยโพธิวิชชาลัย</w:t>
      </w:r>
    </w:p>
    <w:sectPr w:rsidR="00970B94" w:rsidRPr="000656A8" w:rsidSect="00970B94">
      <w:pgSz w:w="11906" w:h="16838"/>
      <w:pgMar w:top="284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S-Yeetho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8E4"/>
    <w:multiLevelType w:val="multilevel"/>
    <w:tmpl w:val="7FC2A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700"/>
        </w:tabs>
        <w:ind w:left="117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CF673ED"/>
    <w:multiLevelType w:val="hybridMultilevel"/>
    <w:tmpl w:val="ED0ECC9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95529"/>
    <w:multiLevelType w:val="hybridMultilevel"/>
    <w:tmpl w:val="5412A41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453D"/>
    <w:multiLevelType w:val="hybridMultilevel"/>
    <w:tmpl w:val="89D4143E"/>
    <w:lvl w:ilvl="0" w:tplc="A8BC9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S-Yeetho" w:eastAsia="SimHei" w:hAnsi="PS-Yeet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A15BD"/>
    <w:multiLevelType w:val="multilevel"/>
    <w:tmpl w:val="60FC1B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cs"/>
      </w:rPr>
    </w:lvl>
  </w:abstractNum>
  <w:abstractNum w:abstractNumId="5" w15:restartNumberingAfterBreak="0">
    <w:nsid w:val="1B3045A1"/>
    <w:multiLevelType w:val="multilevel"/>
    <w:tmpl w:val="0590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7" w15:restartNumberingAfterBreak="0">
    <w:nsid w:val="2320328A"/>
    <w:multiLevelType w:val="hybridMultilevel"/>
    <w:tmpl w:val="797A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997"/>
    <w:multiLevelType w:val="hybridMultilevel"/>
    <w:tmpl w:val="598E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1092"/>
    <w:multiLevelType w:val="multilevel"/>
    <w:tmpl w:val="C5AC0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99D1D24"/>
    <w:multiLevelType w:val="multilevel"/>
    <w:tmpl w:val="70469E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946286"/>
    <w:multiLevelType w:val="multilevel"/>
    <w:tmpl w:val="D23A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547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6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56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720"/>
      </w:pPr>
    </w:lvl>
  </w:abstractNum>
  <w:abstractNum w:abstractNumId="12" w15:restartNumberingAfterBreak="0">
    <w:nsid w:val="39216D34"/>
    <w:multiLevelType w:val="multilevel"/>
    <w:tmpl w:val="6FA0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910AD7"/>
    <w:multiLevelType w:val="hybridMultilevel"/>
    <w:tmpl w:val="FAC4BA7A"/>
    <w:lvl w:ilvl="0" w:tplc="150CB36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0356A"/>
    <w:multiLevelType w:val="multilevel"/>
    <w:tmpl w:val="BA329B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BBE35AB"/>
    <w:multiLevelType w:val="multilevel"/>
    <w:tmpl w:val="F7BA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BD05AE9"/>
    <w:multiLevelType w:val="multilevel"/>
    <w:tmpl w:val="D736D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C5C517A"/>
    <w:multiLevelType w:val="multilevel"/>
    <w:tmpl w:val="EE04974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8" w15:restartNumberingAfterBreak="0">
    <w:nsid w:val="402056E0"/>
    <w:multiLevelType w:val="hybridMultilevel"/>
    <w:tmpl w:val="4788AD70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19" w15:restartNumberingAfterBreak="0">
    <w:nsid w:val="40276C95"/>
    <w:multiLevelType w:val="multilevel"/>
    <w:tmpl w:val="D932F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20" w15:restartNumberingAfterBreak="0">
    <w:nsid w:val="43EC6A80"/>
    <w:multiLevelType w:val="multilevel"/>
    <w:tmpl w:val="31A6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F342C5"/>
    <w:multiLevelType w:val="multilevel"/>
    <w:tmpl w:val="C1E4FF2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91608FF"/>
    <w:multiLevelType w:val="hybridMultilevel"/>
    <w:tmpl w:val="69C28EA8"/>
    <w:lvl w:ilvl="0" w:tplc="435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036B6">
      <w:numFmt w:val="none"/>
      <w:lvlText w:val=""/>
      <w:lvlJc w:val="left"/>
      <w:pPr>
        <w:tabs>
          <w:tab w:val="num" w:pos="360"/>
        </w:tabs>
      </w:pPr>
    </w:lvl>
    <w:lvl w:ilvl="2" w:tplc="389E7E86">
      <w:numFmt w:val="none"/>
      <w:lvlText w:val=""/>
      <w:lvlJc w:val="left"/>
      <w:pPr>
        <w:tabs>
          <w:tab w:val="num" w:pos="360"/>
        </w:tabs>
      </w:pPr>
    </w:lvl>
    <w:lvl w:ilvl="3" w:tplc="37B44162">
      <w:numFmt w:val="none"/>
      <w:lvlText w:val=""/>
      <w:lvlJc w:val="left"/>
      <w:pPr>
        <w:tabs>
          <w:tab w:val="num" w:pos="360"/>
        </w:tabs>
      </w:pPr>
    </w:lvl>
    <w:lvl w:ilvl="4" w:tplc="DDEE77C2">
      <w:numFmt w:val="none"/>
      <w:lvlText w:val=""/>
      <w:lvlJc w:val="left"/>
      <w:pPr>
        <w:tabs>
          <w:tab w:val="num" w:pos="360"/>
        </w:tabs>
      </w:pPr>
    </w:lvl>
    <w:lvl w:ilvl="5" w:tplc="DC4AAC72">
      <w:numFmt w:val="none"/>
      <w:lvlText w:val=""/>
      <w:lvlJc w:val="left"/>
      <w:pPr>
        <w:tabs>
          <w:tab w:val="num" w:pos="360"/>
        </w:tabs>
      </w:pPr>
    </w:lvl>
    <w:lvl w:ilvl="6" w:tplc="07DAAA26">
      <w:numFmt w:val="none"/>
      <w:lvlText w:val=""/>
      <w:lvlJc w:val="left"/>
      <w:pPr>
        <w:tabs>
          <w:tab w:val="num" w:pos="360"/>
        </w:tabs>
      </w:pPr>
    </w:lvl>
    <w:lvl w:ilvl="7" w:tplc="287C87BC">
      <w:numFmt w:val="none"/>
      <w:lvlText w:val=""/>
      <w:lvlJc w:val="left"/>
      <w:pPr>
        <w:tabs>
          <w:tab w:val="num" w:pos="360"/>
        </w:tabs>
      </w:pPr>
    </w:lvl>
    <w:lvl w:ilvl="8" w:tplc="9BB62CC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910E76"/>
    <w:multiLevelType w:val="singleLevel"/>
    <w:tmpl w:val="EBA8124E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E1C57C8"/>
    <w:multiLevelType w:val="hybridMultilevel"/>
    <w:tmpl w:val="CAFE1BE4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25" w15:restartNumberingAfterBreak="0">
    <w:nsid w:val="513C2DE0"/>
    <w:multiLevelType w:val="hybridMultilevel"/>
    <w:tmpl w:val="D506DC24"/>
    <w:lvl w:ilvl="0" w:tplc="DB46C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3203"/>
    <w:multiLevelType w:val="hybridMultilevel"/>
    <w:tmpl w:val="C252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35BC3"/>
    <w:multiLevelType w:val="hybridMultilevel"/>
    <w:tmpl w:val="1DD0FAFA"/>
    <w:lvl w:ilvl="0" w:tplc="6E228A94">
      <w:start w:val="1"/>
      <w:numFmt w:val="decimal"/>
      <w:lvlText w:val="1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8" w15:restartNumberingAfterBreak="0">
    <w:nsid w:val="5BAD36B7"/>
    <w:multiLevelType w:val="multilevel"/>
    <w:tmpl w:val="B64E585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9" w15:restartNumberingAfterBreak="0">
    <w:nsid w:val="5FA03AC8"/>
    <w:multiLevelType w:val="hybridMultilevel"/>
    <w:tmpl w:val="DFF0BBBA"/>
    <w:lvl w:ilvl="0" w:tplc="6B52C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00276C9"/>
    <w:multiLevelType w:val="multilevel"/>
    <w:tmpl w:val="B310EA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50A17"/>
    <w:multiLevelType w:val="multilevel"/>
    <w:tmpl w:val="70ACE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32" w15:restartNumberingAfterBreak="0">
    <w:nsid w:val="62A75D8E"/>
    <w:multiLevelType w:val="singleLevel"/>
    <w:tmpl w:val="CE6EF0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676B3363"/>
    <w:multiLevelType w:val="multilevel"/>
    <w:tmpl w:val="12D849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67F73BF9"/>
    <w:multiLevelType w:val="hybridMultilevel"/>
    <w:tmpl w:val="99CC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1F83"/>
    <w:multiLevelType w:val="hybridMultilevel"/>
    <w:tmpl w:val="DCE4BC6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A3583"/>
    <w:multiLevelType w:val="multilevel"/>
    <w:tmpl w:val="17F8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35670E"/>
    <w:multiLevelType w:val="hybridMultilevel"/>
    <w:tmpl w:val="C43240D8"/>
    <w:lvl w:ilvl="0" w:tplc="34BA09CE">
      <w:numFmt w:val="bullet"/>
      <w:lvlText w:val="-"/>
      <w:lvlJc w:val="left"/>
      <w:pPr>
        <w:tabs>
          <w:tab w:val="num" w:pos="2646"/>
        </w:tabs>
        <w:ind w:left="2646" w:hanging="236"/>
      </w:pPr>
      <w:rPr>
        <w:rFonts w:ascii="Browallia New" w:eastAsia="Cordia New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25"/>
        </w:tabs>
        <w:ind w:left="27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45"/>
        </w:tabs>
        <w:ind w:left="3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65"/>
        </w:tabs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5"/>
        </w:tabs>
        <w:ind w:left="4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5"/>
        </w:tabs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5"/>
        </w:tabs>
        <w:ind w:left="7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5"/>
        </w:tabs>
        <w:ind w:left="7765" w:hanging="360"/>
      </w:pPr>
      <w:rPr>
        <w:rFonts w:ascii="Wingdings" w:hAnsi="Wingdings" w:hint="default"/>
      </w:rPr>
    </w:lvl>
  </w:abstractNum>
  <w:abstractNum w:abstractNumId="38" w15:restartNumberingAfterBreak="0">
    <w:nsid w:val="6D6D3DA6"/>
    <w:multiLevelType w:val="hybridMultilevel"/>
    <w:tmpl w:val="1C622D5C"/>
    <w:lvl w:ilvl="0" w:tplc="56986B44">
      <w:start w:val="1"/>
      <w:numFmt w:val="decimal"/>
      <w:lvlText w:val="(%1)"/>
      <w:lvlJc w:val="left"/>
      <w:pPr>
        <w:ind w:left="220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F461EBB"/>
    <w:multiLevelType w:val="multilevel"/>
    <w:tmpl w:val="FD400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FFB3793"/>
    <w:multiLevelType w:val="multilevel"/>
    <w:tmpl w:val="313ACC64"/>
    <w:lvl w:ilvl="0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3476"/>
        </w:tabs>
        <w:ind w:left="347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3814"/>
        </w:tabs>
        <w:ind w:left="4097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806"/>
        </w:tabs>
        <w:ind w:left="4806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96"/>
        </w:tabs>
        <w:ind w:left="5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076"/>
        </w:tabs>
        <w:ind w:left="7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796"/>
        </w:tabs>
        <w:ind w:left="7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76"/>
        </w:tabs>
        <w:ind w:left="8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596"/>
        </w:tabs>
        <w:ind w:left="9596" w:hanging="1440"/>
      </w:pPr>
      <w:rPr>
        <w:rFonts w:hint="default"/>
      </w:rPr>
    </w:lvl>
  </w:abstractNum>
  <w:abstractNum w:abstractNumId="41" w15:restartNumberingAfterBreak="0">
    <w:nsid w:val="73A02493"/>
    <w:multiLevelType w:val="multilevel"/>
    <w:tmpl w:val="AE4AD3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7D160AE"/>
    <w:multiLevelType w:val="hybridMultilevel"/>
    <w:tmpl w:val="229ACBBE"/>
    <w:lvl w:ilvl="0" w:tplc="BE22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2E828A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E65D7"/>
    <w:multiLevelType w:val="hybridMultilevel"/>
    <w:tmpl w:val="C6FA1EC8"/>
    <w:lvl w:ilvl="0" w:tplc="54A6B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atang" w:hAnsi="Angsana New" w:cs="Angsana New" w:hint="default"/>
      </w:rPr>
    </w:lvl>
    <w:lvl w:ilvl="1" w:tplc="A8BC9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S-Yeetho" w:eastAsia="SimHei" w:hAnsi="PS-Yeetho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98958F6"/>
    <w:multiLevelType w:val="hybridMultilevel"/>
    <w:tmpl w:val="B5E2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5277"/>
    <w:multiLevelType w:val="hybridMultilevel"/>
    <w:tmpl w:val="F45C16CA"/>
    <w:lvl w:ilvl="0" w:tplc="6FA45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C64196"/>
    <w:multiLevelType w:val="multilevel"/>
    <w:tmpl w:val="95A2D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7" w15:restartNumberingAfterBreak="0">
    <w:nsid w:val="7CD255B3"/>
    <w:multiLevelType w:val="hybridMultilevel"/>
    <w:tmpl w:val="A5DEB148"/>
    <w:lvl w:ilvl="0" w:tplc="630E8AF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CA6C44"/>
    <w:multiLevelType w:val="multilevel"/>
    <w:tmpl w:val="9E4E7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0"/>
  </w:num>
  <w:num w:numId="4">
    <w:abstractNumId w:val="4"/>
  </w:num>
  <w:num w:numId="5">
    <w:abstractNumId w:val="28"/>
  </w:num>
  <w:num w:numId="6">
    <w:abstractNumId w:val="5"/>
  </w:num>
  <w:num w:numId="7">
    <w:abstractNumId w:val="39"/>
  </w:num>
  <w:num w:numId="8">
    <w:abstractNumId w:val="41"/>
  </w:num>
  <w:num w:numId="9">
    <w:abstractNumId w:val="23"/>
  </w:num>
  <w:num w:numId="10">
    <w:abstractNumId w:val="17"/>
  </w:num>
  <w:num w:numId="11">
    <w:abstractNumId w:val="1"/>
  </w:num>
  <w:num w:numId="12">
    <w:abstractNumId w:val="35"/>
  </w:num>
  <w:num w:numId="13">
    <w:abstractNumId w:val="2"/>
  </w:num>
  <w:num w:numId="14">
    <w:abstractNumId w:val="19"/>
  </w:num>
  <w:num w:numId="15">
    <w:abstractNumId w:val="45"/>
  </w:num>
  <w:num w:numId="16">
    <w:abstractNumId w:val="11"/>
  </w:num>
  <w:num w:numId="17">
    <w:abstractNumId w:val="10"/>
  </w:num>
  <w:num w:numId="18">
    <w:abstractNumId w:val="43"/>
  </w:num>
  <w:num w:numId="19">
    <w:abstractNumId w:val="3"/>
  </w:num>
  <w:num w:numId="20">
    <w:abstractNumId w:val="22"/>
  </w:num>
  <w:num w:numId="21">
    <w:abstractNumId w:val="29"/>
  </w:num>
  <w:num w:numId="22">
    <w:abstractNumId w:val="42"/>
  </w:num>
  <w:num w:numId="23">
    <w:abstractNumId w:val="20"/>
  </w:num>
  <w:num w:numId="24">
    <w:abstractNumId w:val="33"/>
  </w:num>
  <w:num w:numId="25">
    <w:abstractNumId w:val="48"/>
  </w:num>
  <w:num w:numId="26">
    <w:abstractNumId w:val="9"/>
  </w:num>
  <w:num w:numId="27">
    <w:abstractNumId w:val="31"/>
  </w:num>
  <w:num w:numId="28">
    <w:abstractNumId w:val="44"/>
  </w:num>
  <w:num w:numId="29">
    <w:abstractNumId w:val="7"/>
  </w:num>
  <w:num w:numId="30">
    <w:abstractNumId w:val="34"/>
  </w:num>
  <w:num w:numId="31">
    <w:abstractNumId w:val="8"/>
  </w:num>
  <w:num w:numId="32">
    <w:abstractNumId w:val="36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2"/>
  </w:num>
  <w:num w:numId="37">
    <w:abstractNumId w:val="15"/>
  </w:num>
  <w:num w:numId="38">
    <w:abstractNumId w:val="40"/>
  </w:num>
  <w:num w:numId="39">
    <w:abstractNumId w:val="37"/>
  </w:num>
  <w:num w:numId="40">
    <w:abstractNumId w:val="24"/>
  </w:num>
  <w:num w:numId="41">
    <w:abstractNumId w:val="18"/>
  </w:num>
  <w:num w:numId="42">
    <w:abstractNumId w:val="14"/>
  </w:num>
  <w:num w:numId="43">
    <w:abstractNumId w:val="27"/>
  </w:num>
  <w:num w:numId="44">
    <w:abstractNumId w:val="38"/>
  </w:num>
  <w:num w:numId="45">
    <w:abstractNumId w:val="16"/>
  </w:num>
  <w:num w:numId="46">
    <w:abstractNumId w:val="46"/>
  </w:num>
  <w:num w:numId="47">
    <w:abstractNumId w:val="47"/>
  </w:num>
  <w:num w:numId="48">
    <w:abstractNumId w:val="6"/>
  </w:num>
  <w:num w:numId="4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B"/>
    <w:rsid w:val="000021FE"/>
    <w:rsid w:val="00004413"/>
    <w:rsid w:val="00006944"/>
    <w:rsid w:val="00007D5A"/>
    <w:rsid w:val="000103A3"/>
    <w:rsid w:val="0001092A"/>
    <w:rsid w:val="00013E0D"/>
    <w:rsid w:val="00014054"/>
    <w:rsid w:val="00014B58"/>
    <w:rsid w:val="00020632"/>
    <w:rsid w:val="00020E6D"/>
    <w:rsid w:val="00021035"/>
    <w:rsid w:val="00021229"/>
    <w:rsid w:val="000223DB"/>
    <w:rsid w:val="0002415A"/>
    <w:rsid w:val="000241A3"/>
    <w:rsid w:val="000251CC"/>
    <w:rsid w:val="0002631D"/>
    <w:rsid w:val="00026BE1"/>
    <w:rsid w:val="00026C1F"/>
    <w:rsid w:val="00026F18"/>
    <w:rsid w:val="00027677"/>
    <w:rsid w:val="0002789F"/>
    <w:rsid w:val="00030C71"/>
    <w:rsid w:val="000311E9"/>
    <w:rsid w:val="00032358"/>
    <w:rsid w:val="0003386E"/>
    <w:rsid w:val="00037BCF"/>
    <w:rsid w:val="00041555"/>
    <w:rsid w:val="0004449A"/>
    <w:rsid w:val="00045BBB"/>
    <w:rsid w:val="00046215"/>
    <w:rsid w:val="000466CD"/>
    <w:rsid w:val="00047F98"/>
    <w:rsid w:val="000504F9"/>
    <w:rsid w:val="00052634"/>
    <w:rsid w:val="00052F78"/>
    <w:rsid w:val="00053DF5"/>
    <w:rsid w:val="0005470B"/>
    <w:rsid w:val="00054ED2"/>
    <w:rsid w:val="00055791"/>
    <w:rsid w:val="00057B5C"/>
    <w:rsid w:val="00060986"/>
    <w:rsid w:val="000609D2"/>
    <w:rsid w:val="00062038"/>
    <w:rsid w:val="000656A8"/>
    <w:rsid w:val="00065CDC"/>
    <w:rsid w:val="00071ED0"/>
    <w:rsid w:val="0007237E"/>
    <w:rsid w:val="00072A42"/>
    <w:rsid w:val="00073835"/>
    <w:rsid w:val="000738A5"/>
    <w:rsid w:val="00073CF6"/>
    <w:rsid w:val="0007569A"/>
    <w:rsid w:val="00075CD3"/>
    <w:rsid w:val="00077B33"/>
    <w:rsid w:val="000814A5"/>
    <w:rsid w:val="00082324"/>
    <w:rsid w:val="0008284D"/>
    <w:rsid w:val="00082E02"/>
    <w:rsid w:val="000833C2"/>
    <w:rsid w:val="00083D1A"/>
    <w:rsid w:val="000851B4"/>
    <w:rsid w:val="00085469"/>
    <w:rsid w:val="00087C1B"/>
    <w:rsid w:val="000913B9"/>
    <w:rsid w:val="000925E7"/>
    <w:rsid w:val="000930A0"/>
    <w:rsid w:val="000945F5"/>
    <w:rsid w:val="000946AD"/>
    <w:rsid w:val="000946C2"/>
    <w:rsid w:val="00095194"/>
    <w:rsid w:val="00096835"/>
    <w:rsid w:val="00096A42"/>
    <w:rsid w:val="000A0998"/>
    <w:rsid w:val="000A0CBA"/>
    <w:rsid w:val="000A4138"/>
    <w:rsid w:val="000A4BBD"/>
    <w:rsid w:val="000A4C08"/>
    <w:rsid w:val="000A4C76"/>
    <w:rsid w:val="000A6C0C"/>
    <w:rsid w:val="000A6DE3"/>
    <w:rsid w:val="000B0F71"/>
    <w:rsid w:val="000B12DE"/>
    <w:rsid w:val="000B1FAF"/>
    <w:rsid w:val="000B3365"/>
    <w:rsid w:val="000B44E8"/>
    <w:rsid w:val="000B475E"/>
    <w:rsid w:val="000B481B"/>
    <w:rsid w:val="000B5B78"/>
    <w:rsid w:val="000B76D4"/>
    <w:rsid w:val="000B7ACF"/>
    <w:rsid w:val="000C0C68"/>
    <w:rsid w:val="000C1976"/>
    <w:rsid w:val="000C42E4"/>
    <w:rsid w:val="000C7CE8"/>
    <w:rsid w:val="000D107F"/>
    <w:rsid w:val="000D1203"/>
    <w:rsid w:val="000D1F86"/>
    <w:rsid w:val="000D1F9A"/>
    <w:rsid w:val="000D24D8"/>
    <w:rsid w:val="000D3EEF"/>
    <w:rsid w:val="000D4125"/>
    <w:rsid w:val="000D43D7"/>
    <w:rsid w:val="000D446C"/>
    <w:rsid w:val="000D5026"/>
    <w:rsid w:val="000D76BF"/>
    <w:rsid w:val="000D7E32"/>
    <w:rsid w:val="000E1883"/>
    <w:rsid w:val="000E1990"/>
    <w:rsid w:val="000E2E67"/>
    <w:rsid w:val="000E375E"/>
    <w:rsid w:val="000E3BDE"/>
    <w:rsid w:val="000E4607"/>
    <w:rsid w:val="000E527D"/>
    <w:rsid w:val="000E7DB4"/>
    <w:rsid w:val="000F0CEA"/>
    <w:rsid w:val="000F0FD0"/>
    <w:rsid w:val="000F13A3"/>
    <w:rsid w:val="000F338E"/>
    <w:rsid w:val="000F3665"/>
    <w:rsid w:val="000F478C"/>
    <w:rsid w:val="000F5512"/>
    <w:rsid w:val="000F6389"/>
    <w:rsid w:val="000F758D"/>
    <w:rsid w:val="001006EB"/>
    <w:rsid w:val="00101120"/>
    <w:rsid w:val="00101CD5"/>
    <w:rsid w:val="0010473B"/>
    <w:rsid w:val="00106E31"/>
    <w:rsid w:val="00107B9F"/>
    <w:rsid w:val="00110757"/>
    <w:rsid w:val="00112A2A"/>
    <w:rsid w:val="0011300B"/>
    <w:rsid w:val="001140EA"/>
    <w:rsid w:val="00114992"/>
    <w:rsid w:val="0011531D"/>
    <w:rsid w:val="00117044"/>
    <w:rsid w:val="001201ED"/>
    <w:rsid w:val="00120DC5"/>
    <w:rsid w:val="001221DA"/>
    <w:rsid w:val="0012444E"/>
    <w:rsid w:val="0012488A"/>
    <w:rsid w:val="00126916"/>
    <w:rsid w:val="0012791E"/>
    <w:rsid w:val="00130FC9"/>
    <w:rsid w:val="001316B3"/>
    <w:rsid w:val="00131F9C"/>
    <w:rsid w:val="001331F4"/>
    <w:rsid w:val="00133453"/>
    <w:rsid w:val="00133F84"/>
    <w:rsid w:val="00134095"/>
    <w:rsid w:val="00134D51"/>
    <w:rsid w:val="001370DC"/>
    <w:rsid w:val="0013723A"/>
    <w:rsid w:val="00137DDE"/>
    <w:rsid w:val="00137E5A"/>
    <w:rsid w:val="00142782"/>
    <w:rsid w:val="00144029"/>
    <w:rsid w:val="001440CF"/>
    <w:rsid w:val="0014438C"/>
    <w:rsid w:val="00144A4E"/>
    <w:rsid w:val="00144FFB"/>
    <w:rsid w:val="00147351"/>
    <w:rsid w:val="00147D0A"/>
    <w:rsid w:val="00151CB1"/>
    <w:rsid w:val="00151CFD"/>
    <w:rsid w:val="00153393"/>
    <w:rsid w:val="001548BF"/>
    <w:rsid w:val="00160EDF"/>
    <w:rsid w:val="00162DD2"/>
    <w:rsid w:val="00166D1E"/>
    <w:rsid w:val="001748D9"/>
    <w:rsid w:val="00175721"/>
    <w:rsid w:val="0017756A"/>
    <w:rsid w:val="00177DC0"/>
    <w:rsid w:val="00181B6C"/>
    <w:rsid w:val="00181E59"/>
    <w:rsid w:val="00181E5F"/>
    <w:rsid w:val="00186587"/>
    <w:rsid w:val="00187CA9"/>
    <w:rsid w:val="00190C1E"/>
    <w:rsid w:val="00191691"/>
    <w:rsid w:val="00194E81"/>
    <w:rsid w:val="001956DB"/>
    <w:rsid w:val="00195B41"/>
    <w:rsid w:val="0019719A"/>
    <w:rsid w:val="00197E5D"/>
    <w:rsid w:val="001A1049"/>
    <w:rsid w:val="001A1E8D"/>
    <w:rsid w:val="001A2249"/>
    <w:rsid w:val="001A2BD0"/>
    <w:rsid w:val="001A3740"/>
    <w:rsid w:val="001A4C01"/>
    <w:rsid w:val="001A5393"/>
    <w:rsid w:val="001A546D"/>
    <w:rsid w:val="001A555C"/>
    <w:rsid w:val="001A7098"/>
    <w:rsid w:val="001A78AF"/>
    <w:rsid w:val="001B0822"/>
    <w:rsid w:val="001B1119"/>
    <w:rsid w:val="001B193E"/>
    <w:rsid w:val="001B2F21"/>
    <w:rsid w:val="001B54D5"/>
    <w:rsid w:val="001B6BDF"/>
    <w:rsid w:val="001B72D3"/>
    <w:rsid w:val="001B756D"/>
    <w:rsid w:val="001B761E"/>
    <w:rsid w:val="001C0263"/>
    <w:rsid w:val="001C0895"/>
    <w:rsid w:val="001C0D10"/>
    <w:rsid w:val="001C1FF9"/>
    <w:rsid w:val="001C2823"/>
    <w:rsid w:val="001C2F97"/>
    <w:rsid w:val="001C3634"/>
    <w:rsid w:val="001C6C59"/>
    <w:rsid w:val="001C75BA"/>
    <w:rsid w:val="001C7678"/>
    <w:rsid w:val="001D0DEB"/>
    <w:rsid w:val="001D1A7C"/>
    <w:rsid w:val="001D2CAB"/>
    <w:rsid w:val="001D681C"/>
    <w:rsid w:val="001E032D"/>
    <w:rsid w:val="001E06FA"/>
    <w:rsid w:val="001E1003"/>
    <w:rsid w:val="001E35E2"/>
    <w:rsid w:val="001E3F33"/>
    <w:rsid w:val="001F0BAC"/>
    <w:rsid w:val="001F11CB"/>
    <w:rsid w:val="001F509F"/>
    <w:rsid w:val="001F69F0"/>
    <w:rsid w:val="001F6E77"/>
    <w:rsid w:val="001F703D"/>
    <w:rsid w:val="001F7658"/>
    <w:rsid w:val="001F77E3"/>
    <w:rsid w:val="0020227B"/>
    <w:rsid w:val="00205940"/>
    <w:rsid w:val="002061F1"/>
    <w:rsid w:val="00206E57"/>
    <w:rsid w:val="0021049F"/>
    <w:rsid w:val="00211589"/>
    <w:rsid w:val="002138AA"/>
    <w:rsid w:val="00213BE5"/>
    <w:rsid w:val="00214027"/>
    <w:rsid w:val="00214958"/>
    <w:rsid w:val="00215328"/>
    <w:rsid w:val="00215346"/>
    <w:rsid w:val="00215CEE"/>
    <w:rsid w:val="00216D36"/>
    <w:rsid w:val="00216E59"/>
    <w:rsid w:val="002178B4"/>
    <w:rsid w:val="00224342"/>
    <w:rsid w:val="002256F5"/>
    <w:rsid w:val="002257B0"/>
    <w:rsid w:val="002324C2"/>
    <w:rsid w:val="002327DC"/>
    <w:rsid w:val="00232AA1"/>
    <w:rsid w:val="00232B13"/>
    <w:rsid w:val="002351A7"/>
    <w:rsid w:val="00237713"/>
    <w:rsid w:val="0023792C"/>
    <w:rsid w:val="00240283"/>
    <w:rsid w:val="002405FF"/>
    <w:rsid w:val="00241EE4"/>
    <w:rsid w:val="00246BF2"/>
    <w:rsid w:val="00246F94"/>
    <w:rsid w:val="00247092"/>
    <w:rsid w:val="0024781F"/>
    <w:rsid w:val="00250095"/>
    <w:rsid w:val="002512FF"/>
    <w:rsid w:val="002518C1"/>
    <w:rsid w:val="00252906"/>
    <w:rsid w:val="002605FB"/>
    <w:rsid w:val="00264729"/>
    <w:rsid w:val="00264DAF"/>
    <w:rsid w:val="00266452"/>
    <w:rsid w:val="002669D1"/>
    <w:rsid w:val="00266AFA"/>
    <w:rsid w:val="00270299"/>
    <w:rsid w:val="002702B6"/>
    <w:rsid w:val="00270D2B"/>
    <w:rsid w:val="00271CDC"/>
    <w:rsid w:val="00272EAE"/>
    <w:rsid w:val="002737BC"/>
    <w:rsid w:val="00274868"/>
    <w:rsid w:val="00275BD9"/>
    <w:rsid w:val="002774D5"/>
    <w:rsid w:val="00280FC9"/>
    <w:rsid w:val="00282D17"/>
    <w:rsid w:val="002831F2"/>
    <w:rsid w:val="002837E8"/>
    <w:rsid w:val="00285C6C"/>
    <w:rsid w:val="00286C51"/>
    <w:rsid w:val="00290AB5"/>
    <w:rsid w:val="0029550F"/>
    <w:rsid w:val="0029581F"/>
    <w:rsid w:val="002958DF"/>
    <w:rsid w:val="00296742"/>
    <w:rsid w:val="002A067D"/>
    <w:rsid w:val="002A0E04"/>
    <w:rsid w:val="002A13CC"/>
    <w:rsid w:val="002A3357"/>
    <w:rsid w:val="002A4E6E"/>
    <w:rsid w:val="002A5CC9"/>
    <w:rsid w:val="002B0204"/>
    <w:rsid w:val="002B1B77"/>
    <w:rsid w:val="002B1EF0"/>
    <w:rsid w:val="002B1F27"/>
    <w:rsid w:val="002B3B32"/>
    <w:rsid w:val="002B4C30"/>
    <w:rsid w:val="002B50EE"/>
    <w:rsid w:val="002B6220"/>
    <w:rsid w:val="002B63AA"/>
    <w:rsid w:val="002B6ED8"/>
    <w:rsid w:val="002B72F8"/>
    <w:rsid w:val="002C0759"/>
    <w:rsid w:val="002C2380"/>
    <w:rsid w:val="002C3E2B"/>
    <w:rsid w:val="002C50FA"/>
    <w:rsid w:val="002C5455"/>
    <w:rsid w:val="002C7648"/>
    <w:rsid w:val="002D207A"/>
    <w:rsid w:val="002D2441"/>
    <w:rsid w:val="002D4501"/>
    <w:rsid w:val="002D7628"/>
    <w:rsid w:val="002D7E8C"/>
    <w:rsid w:val="002E34DB"/>
    <w:rsid w:val="002E4AE1"/>
    <w:rsid w:val="002E62FF"/>
    <w:rsid w:val="002E6E46"/>
    <w:rsid w:val="002F05BD"/>
    <w:rsid w:val="002F0B23"/>
    <w:rsid w:val="002F0BC0"/>
    <w:rsid w:val="002F3D6F"/>
    <w:rsid w:val="002F4B2A"/>
    <w:rsid w:val="002F513B"/>
    <w:rsid w:val="002F64EC"/>
    <w:rsid w:val="002F660D"/>
    <w:rsid w:val="002F6D8A"/>
    <w:rsid w:val="00300890"/>
    <w:rsid w:val="00302868"/>
    <w:rsid w:val="00304556"/>
    <w:rsid w:val="0030471D"/>
    <w:rsid w:val="00305669"/>
    <w:rsid w:val="0030566A"/>
    <w:rsid w:val="00305D7D"/>
    <w:rsid w:val="00306528"/>
    <w:rsid w:val="00307091"/>
    <w:rsid w:val="00310C59"/>
    <w:rsid w:val="00312173"/>
    <w:rsid w:val="003154AA"/>
    <w:rsid w:val="00320058"/>
    <w:rsid w:val="0032085D"/>
    <w:rsid w:val="0032090C"/>
    <w:rsid w:val="00320D68"/>
    <w:rsid w:val="0032265F"/>
    <w:rsid w:val="00322B7E"/>
    <w:rsid w:val="003236D8"/>
    <w:rsid w:val="00324439"/>
    <w:rsid w:val="00327B97"/>
    <w:rsid w:val="003301C2"/>
    <w:rsid w:val="00330497"/>
    <w:rsid w:val="00331967"/>
    <w:rsid w:val="00332EAC"/>
    <w:rsid w:val="00333F47"/>
    <w:rsid w:val="0033452A"/>
    <w:rsid w:val="00335071"/>
    <w:rsid w:val="00335E02"/>
    <w:rsid w:val="00341CB6"/>
    <w:rsid w:val="003458E0"/>
    <w:rsid w:val="00347B06"/>
    <w:rsid w:val="00347F56"/>
    <w:rsid w:val="00351DD7"/>
    <w:rsid w:val="00354717"/>
    <w:rsid w:val="00354EE0"/>
    <w:rsid w:val="003553A2"/>
    <w:rsid w:val="00355BF3"/>
    <w:rsid w:val="003561C5"/>
    <w:rsid w:val="00356CC9"/>
    <w:rsid w:val="00356EF9"/>
    <w:rsid w:val="00357171"/>
    <w:rsid w:val="00357F6C"/>
    <w:rsid w:val="00357FC8"/>
    <w:rsid w:val="00360DC3"/>
    <w:rsid w:val="0036147E"/>
    <w:rsid w:val="00362137"/>
    <w:rsid w:val="003629FB"/>
    <w:rsid w:val="0036319A"/>
    <w:rsid w:val="0036382B"/>
    <w:rsid w:val="00363879"/>
    <w:rsid w:val="00365217"/>
    <w:rsid w:val="00366B70"/>
    <w:rsid w:val="003679BA"/>
    <w:rsid w:val="00371C54"/>
    <w:rsid w:val="00372796"/>
    <w:rsid w:val="003728FD"/>
    <w:rsid w:val="00374C73"/>
    <w:rsid w:val="00375C25"/>
    <w:rsid w:val="00375CE8"/>
    <w:rsid w:val="0037752D"/>
    <w:rsid w:val="0037756E"/>
    <w:rsid w:val="003809E5"/>
    <w:rsid w:val="00380D76"/>
    <w:rsid w:val="003845AF"/>
    <w:rsid w:val="00385FC1"/>
    <w:rsid w:val="0038651A"/>
    <w:rsid w:val="003871E9"/>
    <w:rsid w:val="00391674"/>
    <w:rsid w:val="00391757"/>
    <w:rsid w:val="00391EF2"/>
    <w:rsid w:val="00392486"/>
    <w:rsid w:val="00392EAF"/>
    <w:rsid w:val="003934B0"/>
    <w:rsid w:val="00393C10"/>
    <w:rsid w:val="003946F9"/>
    <w:rsid w:val="00394FF3"/>
    <w:rsid w:val="003955A0"/>
    <w:rsid w:val="003966FA"/>
    <w:rsid w:val="00397F15"/>
    <w:rsid w:val="00397F42"/>
    <w:rsid w:val="003A0913"/>
    <w:rsid w:val="003A3ABC"/>
    <w:rsid w:val="003A44F6"/>
    <w:rsid w:val="003A4A96"/>
    <w:rsid w:val="003A50A3"/>
    <w:rsid w:val="003A5478"/>
    <w:rsid w:val="003A55BB"/>
    <w:rsid w:val="003A5F96"/>
    <w:rsid w:val="003A7039"/>
    <w:rsid w:val="003A72B4"/>
    <w:rsid w:val="003B31F0"/>
    <w:rsid w:val="003B3AEE"/>
    <w:rsid w:val="003B7A35"/>
    <w:rsid w:val="003C0563"/>
    <w:rsid w:val="003C0603"/>
    <w:rsid w:val="003C12C4"/>
    <w:rsid w:val="003C1969"/>
    <w:rsid w:val="003C1ED5"/>
    <w:rsid w:val="003C2509"/>
    <w:rsid w:val="003C2E14"/>
    <w:rsid w:val="003C3307"/>
    <w:rsid w:val="003C4953"/>
    <w:rsid w:val="003C53A1"/>
    <w:rsid w:val="003C78AA"/>
    <w:rsid w:val="003C7BA5"/>
    <w:rsid w:val="003D0760"/>
    <w:rsid w:val="003D0B42"/>
    <w:rsid w:val="003D102C"/>
    <w:rsid w:val="003D1219"/>
    <w:rsid w:val="003D23DB"/>
    <w:rsid w:val="003D3BFB"/>
    <w:rsid w:val="003D3F1A"/>
    <w:rsid w:val="003D4B32"/>
    <w:rsid w:val="003D4C85"/>
    <w:rsid w:val="003D5D2D"/>
    <w:rsid w:val="003D5FF3"/>
    <w:rsid w:val="003D77EA"/>
    <w:rsid w:val="003E0DA8"/>
    <w:rsid w:val="003E0E18"/>
    <w:rsid w:val="003E0F44"/>
    <w:rsid w:val="003E17BA"/>
    <w:rsid w:val="003E35FD"/>
    <w:rsid w:val="003E3D19"/>
    <w:rsid w:val="003E569B"/>
    <w:rsid w:val="003E6610"/>
    <w:rsid w:val="003F01C6"/>
    <w:rsid w:val="003F2867"/>
    <w:rsid w:val="003F359C"/>
    <w:rsid w:val="003F46EE"/>
    <w:rsid w:val="003F4E61"/>
    <w:rsid w:val="003F5108"/>
    <w:rsid w:val="003F6DD5"/>
    <w:rsid w:val="003F7623"/>
    <w:rsid w:val="003F7C14"/>
    <w:rsid w:val="00402497"/>
    <w:rsid w:val="00402BCB"/>
    <w:rsid w:val="00403067"/>
    <w:rsid w:val="0040452D"/>
    <w:rsid w:val="00407D94"/>
    <w:rsid w:val="00410C6D"/>
    <w:rsid w:val="00411921"/>
    <w:rsid w:val="00412913"/>
    <w:rsid w:val="00413C86"/>
    <w:rsid w:val="004146C5"/>
    <w:rsid w:val="00415AB3"/>
    <w:rsid w:val="00415CE9"/>
    <w:rsid w:val="00420B52"/>
    <w:rsid w:val="00421518"/>
    <w:rsid w:val="0042192E"/>
    <w:rsid w:val="00423B51"/>
    <w:rsid w:val="00424674"/>
    <w:rsid w:val="00425606"/>
    <w:rsid w:val="00425E9B"/>
    <w:rsid w:val="004264E2"/>
    <w:rsid w:val="00426E7E"/>
    <w:rsid w:val="00430007"/>
    <w:rsid w:val="00433D00"/>
    <w:rsid w:val="004342F9"/>
    <w:rsid w:val="0043522C"/>
    <w:rsid w:val="0043540C"/>
    <w:rsid w:val="0043605C"/>
    <w:rsid w:val="00437D4E"/>
    <w:rsid w:val="00437D98"/>
    <w:rsid w:val="00440514"/>
    <w:rsid w:val="00440B40"/>
    <w:rsid w:val="004432B7"/>
    <w:rsid w:val="00443409"/>
    <w:rsid w:val="00445108"/>
    <w:rsid w:val="0044738B"/>
    <w:rsid w:val="00447D70"/>
    <w:rsid w:val="00451B65"/>
    <w:rsid w:val="004520DB"/>
    <w:rsid w:val="00452887"/>
    <w:rsid w:val="00452B79"/>
    <w:rsid w:val="00452F2F"/>
    <w:rsid w:val="004541B4"/>
    <w:rsid w:val="004577C0"/>
    <w:rsid w:val="004608BE"/>
    <w:rsid w:val="00462C31"/>
    <w:rsid w:val="00463C7A"/>
    <w:rsid w:val="0046463B"/>
    <w:rsid w:val="004652BB"/>
    <w:rsid w:val="00466220"/>
    <w:rsid w:val="00466E35"/>
    <w:rsid w:val="0046748C"/>
    <w:rsid w:val="00470BAA"/>
    <w:rsid w:val="004727E1"/>
    <w:rsid w:val="00475461"/>
    <w:rsid w:val="0047684E"/>
    <w:rsid w:val="00476FD9"/>
    <w:rsid w:val="004773B9"/>
    <w:rsid w:val="00477B9F"/>
    <w:rsid w:val="00477F02"/>
    <w:rsid w:val="0048278C"/>
    <w:rsid w:val="00484604"/>
    <w:rsid w:val="00484816"/>
    <w:rsid w:val="00484B70"/>
    <w:rsid w:val="00485D61"/>
    <w:rsid w:val="00486741"/>
    <w:rsid w:val="00486AF7"/>
    <w:rsid w:val="004876B0"/>
    <w:rsid w:val="004905A6"/>
    <w:rsid w:val="004917FE"/>
    <w:rsid w:val="00492B8A"/>
    <w:rsid w:val="004954D7"/>
    <w:rsid w:val="0049621B"/>
    <w:rsid w:val="004977CB"/>
    <w:rsid w:val="004A0B97"/>
    <w:rsid w:val="004A1333"/>
    <w:rsid w:val="004A13BF"/>
    <w:rsid w:val="004A4019"/>
    <w:rsid w:val="004A40D7"/>
    <w:rsid w:val="004B1BBB"/>
    <w:rsid w:val="004B1ED3"/>
    <w:rsid w:val="004B44B1"/>
    <w:rsid w:val="004B4571"/>
    <w:rsid w:val="004B5749"/>
    <w:rsid w:val="004B6401"/>
    <w:rsid w:val="004B760B"/>
    <w:rsid w:val="004B7D04"/>
    <w:rsid w:val="004C1E00"/>
    <w:rsid w:val="004C1EEA"/>
    <w:rsid w:val="004C207D"/>
    <w:rsid w:val="004C267A"/>
    <w:rsid w:val="004C2772"/>
    <w:rsid w:val="004C3817"/>
    <w:rsid w:val="004C3F17"/>
    <w:rsid w:val="004C4315"/>
    <w:rsid w:val="004C53C3"/>
    <w:rsid w:val="004C6FC6"/>
    <w:rsid w:val="004C7012"/>
    <w:rsid w:val="004C778C"/>
    <w:rsid w:val="004C7F8D"/>
    <w:rsid w:val="004D0D5A"/>
    <w:rsid w:val="004D17EB"/>
    <w:rsid w:val="004D54F2"/>
    <w:rsid w:val="004D6637"/>
    <w:rsid w:val="004E0B1A"/>
    <w:rsid w:val="004E3C39"/>
    <w:rsid w:val="004E4118"/>
    <w:rsid w:val="004E585D"/>
    <w:rsid w:val="004E5977"/>
    <w:rsid w:val="004E5D6E"/>
    <w:rsid w:val="004F0C82"/>
    <w:rsid w:val="004F251D"/>
    <w:rsid w:val="004F3685"/>
    <w:rsid w:val="004F5928"/>
    <w:rsid w:val="004F60F9"/>
    <w:rsid w:val="004F6BB6"/>
    <w:rsid w:val="004F70CD"/>
    <w:rsid w:val="00502DF9"/>
    <w:rsid w:val="00503216"/>
    <w:rsid w:val="00503C5A"/>
    <w:rsid w:val="005047D8"/>
    <w:rsid w:val="0050579D"/>
    <w:rsid w:val="00505CEA"/>
    <w:rsid w:val="00506BB3"/>
    <w:rsid w:val="00507870"/>
    <w:rsid w:val="005110CF"/>
    <w:rsid w:val="00511861"/>
    <w:rsid w:val="00511AF3"/>
    <w:rsid w:val="00512242"/>
    <w:rsid w:val="00512D8B"/>
    <w:rsid w:val="00513694"/>
    <w:rsid w:val="00515A1D"/>
    <w:rsid w:val="0051785C"/>
    <w:rsid w:val="0052190A"/>
    <w:rsid w:val="0052265B"/>
    <w:rsid w:val="00522E1A"/>
    <w:rsid w:val="00524708"/>
    <w:rsid w:val="00526E98"/>
    <w:rsid w:val="005278D6"/>
    <w:rsid w:val="005309AC"/>
    <w:rsid w:val="0053118F"/>
    <w:rsid w:val="0053249C"/>
    <w:rsid w:val="00532AE4"/>
    <w:rsid w:val="005334D2"/>
    <w:rsid w:val="005341BE"/>
    <w:rsid w:val="00534597"/>
    <w:rsid w:val="00534B03"/>
    <w:rsid w:val="0053516E"/>
    <w:rsid w:val="00537C25"/>
    <w:rsid w:val="005410BB"/>
    <w:rsid w:val="00543B0A"/>
    <w:rsid w:val="005468C5"/>
    <w:rsid w:val="00546CBC"/>
    <w:rsid w:val="00551018"/>
    <w:rsid w:val="00552C2F"/>
    <w:rsid w:val="0055434A"/>
    <w:rsid w:val="00555370"/>
    <w:rsid w:val="00556478"/>
    <w:rsid w:val="00556BE8"/>
    <w:rsid w:val="0055771F"/>
    <w:rsid w:val="0056081F"/>
    <w:rsid w:val="00561666"/>
    <w:rsid w:val="00561DE5"/>
    <w:rsid w:val="005635F7"/>
    <w:rsid w:val="00563DF9"/>
    <w:rsid w:val="005661F1"/>
    <w:rsid w:val="005704E8"/>
    <w:rsid w:val="00570B44"/>
    <w:rsid w:val="00573BD9"/>
    <w:rsid w:val="00573D68"/>
    <w:rsid w:val="005747F4"/>
    <w:rsid w:val="00574A17"/>
    <w:rsid w:val="00577380"/>
    <w:rsid w:val="00577954"/>
    <w:rsid w:val="00577A45"/>
    <w:rsid w:val="005807E7"/>
    <w:rsid w:val="00583C9C"/>
    <w:rsid w:val="00585FF6"/>
    <w:rsid w:val="0058699F"/>
    <w:rsid w:val="00587E50"/>
    <w:rsid w:val="00590092"/>
    <w:rsid w:val="005904EC"/>
    <w:rsid w:val="005908DD"/>
    <w:rsid w:val="00590A51"/>
    <w:rsid w:val="005911FF"/>
    <w:rsid w:val="005916D6"/>
    <w:rsid w:val="0059415D"/>
    <w:rsid w:val="005948E2"/>
    <w:rsid w:val="00594F13"/>
    <w:rsid w:val="005952B2"/>
    <w:rsid w:val="00596974"/>
    <w:rsid w:val="005A36C2"/>
    <w:rsid w:val="005A3A48"/>
    <w:rsid w:val="005A4BAC"/>
    <w:rsid w:val="005A4C14"/>
    <w:rsid w:val="005A700D"/>
    <w:rsid w:val="005B153F"/>
    <w:rsid w:val="005B25F4"/>
    <w:rsid w:val="005B30E1"/>
    <w:rsid w:val="005B411A"/>
    <w:rsid w:val="005B764E"/>
    <w:rsid w:val="005C0D05"/>
    <w:rsid w:val="005C1703"/>
    <w:rsid w:val="005C1B5F"/>
    <w:rsid w:val="005C207F"/>
    <w:rsid w:val="005C3C9C"/>
    <w:rsid w:val="005C50FF"/>
    <w:rsid w:val="005C532B"/>
    <w:rsid w:val="005D0FD6"/>
    <w:rsid w:val="005D1CCE"/>
    <w:rsid w:val="005D2240"/>
    <w:rsid w:val="005D3AA5"/>
    <w:rsid w:val="005D42B3"/>
    <w:rsid w:val="005D5487"/>
    <w:rsid w:val="005D573D"/>
    <w:rsid w:val="005D6472"/>
    <w:rsid w:val="005D6B51"/>
    <w:rsid w:val="005D7071"/>
    <w:rsid w:val="005E07C3"/>
    <w:rsid w:val="005E1F59"/>
    <w:rsid w:val="005E3FB2"/>
    <w:rsid w:val="005E4D02"/>
    <w:rsid w:val="005E5DD3"/>
    <w:rsid w:val="005F1E33"/>
    <w:rsid w:val="005F38BC"/>
    <w:rsid w:val="005F3F23"/>
    <w:rsid w:val="005F4848"/>
    <w:rsid w:val="005F779A"/>
    <w:rsid w:val="005F7897"/>
    <w:rsid w:val="005F79FC"/>
    <w:rsid w:val="005F7B7B"/>
    <w:rsid w:val="00601570"/>
    <w:rsid w:val="00601D93"/>
    <w:rsid w:val="00602A10"/>
    <w:rsid w:val="006051F7"/>
    <w:rsid w:val="006053D4"/>
    <w:rsid w:val="00607FCF"/>
    <w:rsid w:val="00615670"/>
    <w:rsid w:val="00615B61"/>
    <w:rsid w:val="006162D7"/>
    <w:rsid w:val="00616B77"/>
    <w:rsid w:val="00623522"/>
    <w:rsid w:val="00624052"/>
    <w:rsid w:val="00627D3D"/>
    <w:rsid w:val="00627EF5"/>
    <w:rsid w:val="006307D7"/>
    <w:rsid w:val="00630F83"/>
    <w:rsid w:val="006333AF"/>
    <w:rsid w:val="0063504A"/>
    <w:rsid w:val="00637C25"/>
    <w:rsid w:val="00642D7A"/>
    <w:rsid w:val="00642EF5"/>
    <w:rsid w:val="00643B59"/>
    <w:rsid w:val="00644F83"/>
    <w:rsid w:val="00645E51"/>
    <w:rsid w:val="00646596"/>
    <w:rsid w:val="006468F5"/>
    <w:rsid w:val="00647F89"/>
    <w:rsid w:val="006509B0"/>
    <w:rsid w:val="00650E9A"/>
    <w:rsid w:val="006517F5"/>
    <w:rsid w:val="00652C1C"/>
    <w:rsid w:val="00652DB4"/>
    <w:rsid w:val="006555DD"/>
    <w:rsid w:val="0065626B"/>
    <w:rsid w:val="0065697E"/>
    <w:rsid w:val="00660161"/>
    <w:rsid w:val="00660F65"/>
    <w:rsid w:val="00662EA6"/>
    <w:rsid w:val="00663EE3"/>
    <w:rsid w:val="00666846"/>
    <w:rsid w:val="00666C0C"/>
    <w:rsid w:val="00667ECA"/>
    <w:rsid w:val="00674955"/>
    <w:rsid w:val="006810E7"/>
    <w:rsid w:val="00682EAD"/>
    <w:rsid w:val="00683A1C"/>
    <w:rsid w:val="00683E1C"/>
    <w:rsid w:val="00687568"/>
    <w:rsid w:val="0069069E"/>
    <w:rsid w:val="00690F73"/>
    <w:rsid w:val="00691AB1"/>
    <w:rsid w:val="00692895"/>
    <w:rsid w:val="006939D3"/>
    <w:rsid w:val="006951D1"/>
    <w:rsid w:val="006957F8"/>
    <w:rsid w:val="0069639F"/>
    <w:rsid w:val="00696597"/>
    <w:rsid w:val="006A026D"/>
    <w:rsid w:val="006A590F"/>
    <w:rsid w:val="006B2721"/>
    <w:rsid w:val="006B2C5A"/>
    <w:rsid w:val="006B2C6E"/>
    <w:rsid w:val="006B3778"/>
    <w:rsid w:val="006B3A9E"/>
    <w:rsid w:val="006B4766"/>
    <w:rsid w:val="006B49D8"/>
    <w:rsid w:val="006B54D8"/>
    <w:rsid w:val="006B7335"/>
    <w:rsid w:val="006C0739"/>
    <w:rsid w:val="006C0DE8"/>
    <w:rsid w:val="006C17CB"/>
    <w:rsid w:val="006C1B31"/>
    <w:rsid w:val="006C2FAE"/>
    <w:rsid w:val="006C32AD"/>
    <w:rsid w:val="006C4E20"/>
    <w:rsid w:val="006C5BF9"/>
    <w:rsid w:val="006C5F9B"/>
    <w:rsid w:val="006C65AA"/>
    <w:rsid w:val="006D16BA"/>
    <w:rsid w:val="006D2F6D"/>
    <w:rsid w:val="006D3765"/>
    <w:rsid w:val="006D45ED"/>
    <w:rsid w:val="006D79F8"/>
    <w:rsid w:val="006E0356"/>
    <w:rsid w:val="006E0605"/>
    <w:rsid w:val="006E2CFC"/>
    <w:rsid w:val="006E3BF8"/>
    <w:rsid w:val="006E4A32"/>
    <w:rsid w:val="006E747D"/>
    <w:rsid w:val="006E7EB9"/>
    <w:rsid w:val="006F0033"/>
    <w:rsid w:val="006F06B8"/>
    <w:rsid w:val="006F122E"/>
    <w:rsid w:val="006F12BA"/>
    <w:rsid w:val="006F3CEF"/>
    <w:rsid w:val="006F4560"/>
    <w:rsid w:val="006F4719"/>
    <w:rsid w:val="006F791A"/>
    <w:rsid w:val="006F7E09"/>
    <w:rsid w:val="007018A6"/>
    <w:rsid w:val="00704837"/>
    <w:rsid w:val="00705217"/>
    <w:rsid w:val="00706369"/>
    <w:rsid w:val="00707340"/>
    <w:rsid w:val="0071001E"/>
    <w:rsid w:val="00710269"/>
    <w:rsid w:val="0071165F"/>
    <w:rsid w:val="00713E9E"/>
    <w:rsid w:val="00714658"/>
    <w:rsid w:val="00714B08"/>
    <w:rsid w:val="007150A5"/>
    <w:rsid w:val="007172C7"/>
    <w:rsid w:val="00720F14"/>
    <w:rsid w:val="00722B89"/>
    <w:rsid w:val="007239E8"/>
    <w:rsid w:val="00725220"/>
    <w:rsid w:val="00725F7B"/>
    <w:rsid w:val="00726212"/>
    <w:rsid w:val="00726B3B"/>
    <w:rsid w:val="0072775C"/>
    <w:rsid w:val="007316BB"/>
    <w:rsid w:val="00735AB7"/>
    <w:rsid w:val="007373C8"/>
    <w:rsid w:val="00737E00"/>
    <w:rsid w:val="00737F84"/>
    <w:rsid w:val="007410BE"/>
    <w:rsid w:val="00741C2F"/>
    <w:rsid w:val="007443DA"/>
    <w:rsid w:val="00745D20"/>
    <w:rsid w:val="0074600C"/>
    <w:rsid w:val="007463E2"/>
    <w:rsid w:val="007478C6"/>
    <w:rsid w:val="00751831"/>
    <w:rsid w:val="00752243"/>
    <w:rsid w:val="00752C9B"/>
    <w:rsid w:val="007531FB"/>
    <w:rsid w:val="00753D6B"/>
    <w:rsid w:val="00755FB1"/>
    <w:rsid w:val="007569C8"/>
    <w:rsid w:val="007575F2"/>
    <w:rsid w:val="00760BC8"/>
    <w:rsid w:val="00760D1B"/>
    <w:rsid w:val="00762822"/>
    <w:rsid w:val="007665E8"/>
    <w:rsid w:val="00766CC5"/>
    <w:rsid w:val="00767D6B"/>
    <w:rsid w:val="0077076C"/>
    <w:rsid w:val="00770B41"/>
    <w:rsid w:val="00770B7F"/>
    <w:rsid w:val="00772456"/>
    <w:rsid w:val="0077275A"/>
    <w:rsid w:val="00773BB7"/>
    <w:rsid w:val="00777950"/>
    <w:rsid w:val="0078007A"/>
    <w:rsid w:val="00781A4F"/>
    <w:rsid w:val="00781E8E"/>
    <w:rsid w:val="00782BCF"/>
    <w:rsid w:val="00783F6C"/>
    <w:rsid w:val="007843CE"/>
    <w:rsid w:val="00787158"/>
    <w:rsid w:val="007879A8"/>
    <w:rsid w:val="00791C8D"/>
    <w:rsid w:val="00795D23"/>
    <w:rsid w:val="007975A4"/>
    <w:rsid w:val="007A002A"/>
    <w:rsid w:val="007A04A8"/>
    <w:rsid w:val="007A0FEA"/>
    <w:rsid w:val="007A29E1"/>
    <w:rsid w:val="007A3F53"/>
    <w:rsid w:val="007A45EC"/>
    <w:rsid w:val="007A4F2C"/>
    <w:rsid w:val="007A4FBA"/>
    <w:rsid w:val="007A5AE2"/>
    <w:rsid w:val="007A5E03"/>
    <w:rsid w:val="007A6226"/>
    <w:rsid w:val="007A6807"/>
    <w:rsid w:val="007A69ED"/>
    <w:rsid w:val="007B09C5"/>
    <w:rsid w:val="007B254E"/>
    <w:rsid w:val="007B26B6"/>
    <w:rsid w:val="007B30A1"/>
    <w:rsid w:val="007B3D9F"/>
    <w:rsid w:val="007B525E"/>
    <w:rsid w:val="007B55A8"/>
    <w:rsid w:val="007B7030"/>
    <w:rsid w:val="007B713B"/>
    <w:rsid w:val="007C0B0D"/>
    <w:rsid w:val="007C3D9C"/>
    <w:rsid w:val="007C5C60"/>
    <w:rsid w:val="007D2EA1"/>
    <w:rsid w:val="007D4A4A"/>
    <w:rsid w:val="007D4EDD"/>
    <w:rsid w:val="007D6109"/>
    <w:rsid w:val="007D638F"/>
    <w:rsid w:val="007D7998"/>
    <w:rsid w:val="007E0488"/>
    <w:rsid w:val="007E04F2"/>
    <w:rsid w:val="007E0F28"/>
    <w:rsid w:val="007E128A"/>
    <w:rsid w:val="007E18E2"/>
    <w:rsid w:val="007E3330"/>
    <w:rsid w:val="007E35E0"/>
    <w:rsid w:val="007E3910"/>
    <w:rsid w:val="007E4FB7"/>
    <w:rsid w:val="007E52A5"/>
    <w:rsid w:val="007E59F4"/>
    <w:rsid w:val="007E5AD1"/>
    <w:rsid w:val="007E72F7"/>
    <w:rsid w:val="007F06EA"/>
    <w:rsid w:val="007F1174"/>
    <w:rsid w:val="007F1213"/>
    <w:rsid w:val="007F38B8"/>
    <w:rsid w:val="007F61BF"/>
    <w:rsid w:val="007F6362"/>
    <w:rsid w:val="007F66D7"/>
    <w:rsid w:val="007F7358"/>
    <w:rsid w:val="007F755D"/>
    <w:rsid w:val="00800356"/>
    <w:rsid w:val="00800A3F"/>
    <w:rsid w:val="00800C91"/>
    <w:rsid w:val="00800CFA"/>
    <w:rsid w:val="00802A40"/>
    <w:rsid w:val="00802FAF"/>
    <w:rsid w:val="00803252"/>
    <w:rsid w:val="00803AB1"/>
    <w:rsid w:val="00805403"/>
    <w:rsid w:val="0081152C"/>
    <w:rsid w:val="008119A6"/>
    <w:rsid w:val="008124CA"/>
    <w:rsid w:val="00814469"/>
    <w:rsid w:val="00814797"/>
    <w:rsid w:val="00814EB7"/>
    <w:rsid w:val="008153AB"/>
    <w:rsid w:val="00822FB0"/>
    <w:rsid w:val="00824C8D"/>
    <w:rsid w:val="00826BF3"/>
    <w:rsid w:val="008276EA"/>
    <w:rsid w:val="00827B1C"/>
    <w:rsid w:val="008300B1"/>
    <w:rsid w:val="00830E97"/>
    <w:rsid w:val="008314E1"/>
    <w:rsid w:val="00832C04"/>
    <w:rsid w:val="008335EC"/>
    <w:rsid w:val="0083527C"/>
    <w:rsid w:val="00836E77"/>
    <w:rsid w:val="00837DEA"/>
    <w:rsid w:val="00840B87"/>
    <w:rsid w:val="00840D04"/>
    <w:rsid w:val="008419D1"/>
    <w:rsid w:val="008420DE"/>
    <w:rsid w:val="00844974"/>
    <w:rsid w:val="00844AB4"/>
    <w:rsid w:val="00845521"/>
    <w:rsid w:val="00846203"/>
    <w:rsid w:val="00846A60"/>
    <w:rsid w:val="00847B7C"/>
    <w:rsid w:val="00847CCE"/>
    <w:rsid w:val="00850459"/>
    <w:rsid w:val="008511D2"/>
    <w:rsid w:val="008534C1"/>
    <w:rsid w:val="00854062"/>
    <w:rsid w:val="00854A64"/>
    <w:rsid w:val="00855772"/>
    <w:rsid w:val="00855F6E"/>
    <w:rsid w:val="00857387"/>
    <w:rsid w:val="00857757"/>
    <w:rsid w:val="0086187C"/>
    <w:rsid w:val="00862642"/>
    <w:rsid w:val="008627FE"/>
    <w:rsid w:val="00862CCB"/>
    <w:rsid w:val="008636E2"/>
    <w:rsid w:val="008659E7"/>
    <w:rsid w:val="00865CBF"/>
    <w:rsid w:val="00866121"/>
    <w:rsid w:val="008668FC"/>
    <w:rsid w:val="00872703"/>
    <w:rsid w:val="0087461A"/>
    <w:rsid w:val="008761FB"/>
    <w:rsid w:val="00876FC2"/>
    <w:rsid w:val="00880645"/>
    <w:rsid w:val="00881213"/>
    <w:rsid w:val="00881407"/>
    <w:rsid w:val="00881A63"/>
    <w:rsid w:val="00881BA4"/>
    <w:rsid w:val="00881DAE"/>
    <w:rsid w:val="00881F93"/>
    <w:rsid w:val="00882C3E"/>
    <w:rsid w:val="008849AE"/>
    <w:rsid w:val="00884E51"/>
    <w:rsid w:val="0088578F"/>
    <w:rsid w:val="00885FC9"/>
    <w:rsid w:val="008868DD"/>
    <w:rsid w:val="00886C68"/>
    <w:rsid w:val="00886C70"/>
    <w:rsid w:val="008903E2"/>
    <w:rsid w:val="00890FFD"/>
    <w:rsid w:val="00891C28"/>
    <w:rsid w:val="008928E5"/>
    <w:rsid w:val="00892E6E"/>
    <w:rsid w:val="00893DEF"/>
    <w:rsid w:val="00894FC6"/>
    <w:rsid w:val="0089715C"/>
    <w:rsid w:val="00897574"/>
    <w:rsid w:val="008975C2"/>
    <w:rsid w:val="008A096E"/>
    <w:rsid w:val="008A0BD6"/>
    <w:rsid w:val="008A1CFE"/>
    <w:rsid w:val="008A4217"/>
    <w:rsid w:val="008A6459"/>
    <w:rsid w:val="008A6C5E"/>
    <w:rsid w:val="008A6F83"/>
    <w:rsid w:val="008A77DC"/>
    <w:rsid w:val="008B0848"/>
    <w:rsid w:val="008B0B12"/>
    <w:rsid w:val="008B17BB"/>
    <w:rsid w:val="008B2611"/>
    <w:rsid w:val="008B3EC4"/>
    <w:rsid w:val="008B55EA"/>
    <w:rsid w:val="008B6049"/>
    <w:rsid w:val="008B67C5"/>
    <w:rsid w:val="008B6EC9"/>
    <w:rsid w:val="008B7496"/>
    <w:rsid w:val="008B768E"/>
    <w:rsid w:val="008C064C"/>
    <w:rsid w:val="008C1750"/>
    <w:rsid w:val="008C3076"/>
    <w:rsid w:val="008C3670"/>
    <w:rsid w:val="008C595E"/>
    <w:rsid w:val="008C65EA"/>
    <w:rsid w:val="008C6665"/>
    <w:rsid w:val="008C6EE4"/>
    <w:rsid w:val="008D0AEB"/>
    <w:rsid w:val="008D2751"/>
    <w:rsid w:val="008D2936"/>
    <w:rsid w:val="008D2ED6"/>
    <w:rsid w:val="008D2EE5"/>
    <w:rsid w:val="008D6211"/>
    <w:rsid w:val="008D6EB9"/>
    <w:rsid w:val="008D7B49"/>
    <w:rsid w:val="008E114C"/>
    <w:rsid w:val="008E1189"/>
    <w:rsid w:val="008E4C52"/>
    <w:rsid w:val="008E55A0"/>
    <w:rsid w:val="008E5D35"/>
    <w:rsid w:val="008E6F9F"/>
    <w:rsid w:val="008E71E0"/>
    <w:rsid w:val="008E7950"/>
    <w:rsid w:val="008F128D"/>
    <w:rsid w:val="008F13F5"/>
    <w:rsid w:val="008F18FA"/>
    <w:rsid w:val="008F2109"/>
    <w:rsid w:val="008F6946"/>
    <w:rsid w:val="008F7617"/>
    <w:rsid w:val="00900523"/>
    <w:rsid w:val="00902090"/>
    <w:rsid w:val="009020DD"/>
    <w:rsid w:val="009022AA"/>
    <w:rsid w:val="009030AD"/>
    <w:rsid w:val="00904090"/>
    <w:rsid w:val="009043C2"/>
    <w:rsid w:val="00907AC5"/>
    <w:rsid w:val="009121A1"/>
    <w:rsid w:val="0091381C"/>
    <w:rsid w:val="00914E65"/>
    <w:rsid w:val="00915A9F"/>
    <w:rsid w:val="009179A4"/>
    <w:rsid w:val="00917EA2"/>
    <w:rsid w:val="00924A1A"/>
    <w:rsid w:val="00925BBA"/>
    <w:rsid w:val="009265B7"/>
    <w:rsid w:val="0092693E"/>
    <w:rsid w:val="00926C3F"/>
    <w:rsid w:val="00926C74"/>
    <w:rsid w:val="0092761B"/>
    <w:rsid w:val="00927B13"/>
    <w:rsid w:val="00927E7A"/>
    <w:rsid w:val="009301A0"/>
    <w:rsid w:val="00931FB1"/>
    <w:rsid w:val="0093223C"/>
    <w:rsid w:val="00932BF5"/>
    <w:rsid w:val="00933EAA"/>
    <w:rsid w:val="009352DD"/>
    <w:rsid w:val="0093656F"/>
    <w:rsid w:val="00941499"/>
    <w:rsid w:val="00941509"/>
    <w:rsid w:val="009423ED"/>
    <w:rsid w:val="00943C6F"/>
    <w:rsid w:val="00943D99"/>
    <w:rsid w:val="009441A0"/>
    <w:rsid w:val="00944490"/>
    <w:rsid w:val="00950B8C"/>
    <w:rsid w:val="00952A98"/>
    <w:rsid w:val="00952E20"/>
    <w:rsid w:val="0095315B"/>
    <w:rsid w:val="0095396C"/>
    <w:rsid w:val="009550B5"/>
    <w:rsid w:val="009573FB"/>
    <w:rsid w:val="00960420"/>
    <w:rsid w:val="00960D01"/>
    <w:rsid w:val="009613BD"/>
    <w:rsid w:val="00963CB7"/>
    <w:rsid w:val="0096462C"/>
    <w:rsid w:val="0096480A"/>
    <w:rsid w:val="00965628"/>
    <w:rsid w:val="00965641"/>
    <w:rsid w:val="00966C87"/>
    <w:rsid w:val="00967100"/>
    <w:rsid w:val="00967159"/>
    <w:rsid w:val="00967693"/>
    <w:rsid w:val="00970B94"/>
    <w:rsid w:val="00973FA6"/>
    <w:rsid w:val="00974086"/>
    <w:rsid w:val="009755E0"/>
    <w:rsid w:val="00975ACA"/>
    <w:rsid w:val="00975C4B"/>
    <w:rsid w:val="00980A92"/>
    <w:rsid w:val="00980DB1"/>
    <w:rsid w:val="00985770"/>
    <w:rsid w:val="009857F9"/>
    <w:rsid w:val="00985FF8"/>
    <w:rsid w:val="00986067"/>
    <w:rsid w:val="00987C3E"/>
    <w:rsid w:val="0099133F"/>
    <w:rsid w:val="00993191"/>
    <w:rsid w:val="00993BD2"/>
    <w:rsid w:val="00995AF2"/>
    <w:rsid w:val="0099633F"/>
    <w:rsid w:val="00997859"/>
    <w:rsid w:val="009A1F5C"/>
    <w:rsid w:val="009A3FE2"/>
    <w:rsid w:val="009A7579"/>
    <w:rsid w:val="009A7839"/>
    <w:rsid w:val="009A79E1"/>
    <w:rsid w:val="009A7A5D"/>
    <w:rsid w:val="009A7BA2"/>
    <w:rsid w:val="009B00C6"/>
    <w:rsid w:val="009B0192"/>
    <w:rsid w:val="009B1D4C"/>
    <w:rsid w:val="009B3361"/>
    <w:rsid w:val="009B4B65"/>
    <w:rsid w:val="009B6107"/>
    <w:rsid w:val="009C17E4"/>
    <w:rsid w:val="009C255A"/>
    <w:rsid w:val="009C48C9"/>
    <w:rsid w:val="009C667B"/>
    <w:rsid w:val="009C7A27"/>
    <w:rsid w:val="009C7FF1"/>
    <w:rsid w:val="009D1519"/>
    <w:rsid w:val="009D1911"/>
    <w:rsid w:val="009D2AE6"/>
    <w:rsid w:val="009D6496"/>
    <w:rsid w:val="009D7224"/>
    <w:rsid w:val="009D760D"/>
    <w:rsid w:val="009E012E"/>
    <w:rsid w:val="009E1A63"/>
    <w:rsid w:val="009E2526"/>
    <w:rsid w:val="009E3FDE"/>
    <w:rsid w:val="009E5448"/>
    <w:rsid w:val="009E733F"/>
    <w:rsid w:val="009F126B"/>
    <w:rsid w:val="009F412B"/>
    <w:rsid w:val="009F4850"/>
    <w:rsid w:val="009F4F84"/>
    <w:rsid w:val="009F55EE"/>
    <w:rsid w:val="009F5A2F"/>
    <w:rsid w:val="009F6C05"/>
    <w:rsid w:val="009F6DDF"/>
    <w:rsid w:val="00A0139F"/>
    <w:rsid w:val="00A01636"/>
    <w:rsid w:val="00A03841"/>
    <w:rsid w:val="00A041B0"/>
    <w:rsid w:val="00A04833"/>
    <w:rsid w:val="00A07883"/>
    <w:rsid w:val="00A07A3F"/>
    <w:rsid w:val="00A10757"/>
    <w:rsid w:val="00A10F31"/>
    <w:rsid w:val="00A11137"/>
    <w:rsid w:val="00A138EA"/>
    <w:rsid w:val="00A13ED1"/>
    <w:rsid w:val="00A15C0F"/>
    <w:rsid w:val="00A1723D"/>
    <w:rsid w:val="00A17D92"/>
    <w:rsid w:val="00A17DDB"/>
    <w:rsid w:val="00A2635D"/>
    <w:rsid w:val="00A2791F"/>
    <w:rsid w:val="00A31979"/>
    <w:rsid w:val="00A338BB"/>
    <w:rsid w:val="00A34657"/>
    <w:rsid w:val="00A346AB"/>
    <w:rsid w:val="00A34AA0"/>
    <w:rsid w:val="00A34CEA"/>
    <w:rsid w:val="00A34F40"/>
    <w:rsid w:val="00A356DC"/>
    <w:rsid w:val="00A368DF"/>
    <w:rsid w:val="00A40227"/>
    <w:rsid w:val="00A40C09"/>
    <w:rsid w:val="00A4103F"/>
    <w:rsid w:val="00A4174D"/>
    <w:rsid w:val="00A42F72"/>
    <w:rsid w:val="00A43328"/>
    <w:rsid w:val="00A44755"/>
    <w:rsid w:val="00A45B56"/>
    <w:rsid w:val="00A45C24"/>
    <w:rsid w:val="00A460F5"/>
    <w:rsid w:val="00A46884"/>
    <w:rsid w:val="00A47BB5"/>
    <w:rsid w:val="00A506B4"/>
    <w:rsid w:val="00A513BB"/>
    <w:rsid w:val="00A530E1"/>
    <w:rsid w:val="00A5321E"/>
    <w:rsid w:val="00A537E5"/>
    <w:rsid w:val="00A5641B"/>
    <w:rsid w:val="00A6190C"/>
    <w:rsid w:val="00A61E30"/>
    <w:rsid w:val="00A62969"/>
    <w:rsid w:val="00A62AC3"/>
    <w:rsid w:val="00A63EC9"/>
    <w:rsid w:val="00A644A8"/>
    <w:rsid w:val="00A72309"/>
    <w:rsid w:val="00A741AA"/>
    <w:rsid w:val="00A74E16"/>
    <w:rsid w:val="00A75BDF"/>
    <w:rsid w:val="00A769E0"/>
    <w:rsid w:val="00A77035"/>
    <w:rsid w:val="00A801DF"/>
    <w:rsid w:val="00A80E8C"/>
    <w:rsid w:val="00A818E2"/>
    <w:rsid w:val="00A81D70"/>
    <w:rsid w:val="00A83C23"/>
    <w:rsid w:val="00A85DB0"/>
    <w:rsid w:val="00A86BBB"/>
    <w:rsid w:val="00A903DF"/>
    <w:rsid w:val="00A9354E"/>
    <w:rsid w:val="00A9402B"/>
    <w:rsid w:val="00A956BA"/>
    <w:rsid w:val="00A96E78"/>
    <w:rsid w:val="00A97438"/>
    <w:rsid w:val="00A97D5C"/>
    <w:rsid w:val="00AA0A3B"/>
    <w:rsid w:val="00AA0A7A"/>
    <w:rsid w:val="00AA1BAA"/>
    <w:rsid w:val="00AA3604"/>
    <w:rsid w:val="00AA4890"/>
    <w:rsid w:val="00AA5482"/>
    <w:rsid w:val="00AA5D0F"/>
    <w:rsid w:val="00AA7E8B"/>
    <w:rsid w:val="00AB285F"/>
    <w:rsid w:val="00AB36C7"/>
    <w:rsid w:val="00AB3F9A"/>
    <w:rsid w:val="00AB4354"/>
    <w:rsid w:val="00AB5056"/>
    <w:rsid w:val="00AB6E59"/>
    <w:rsid w:val="00AC0CA0"/>
    <w:rsid w:val="00AC1B8A"/>
    <w:rsid w:val="00AC2290"/>
    <w:rsid w:val="00AC3BB3"/>
    <w:rsid w:val="00AC3BFF"/>
    <w:rsid w:val="00AC6359"/>
    <w:rsid w:val="00AC67A8"/>
    <w:rsid w:val="00AC6F3B"/>
    <w:rsid w:val="00AC73E3"/>
    <w:rsid w:val="00AD0C6C"/>
    <w:rsid w:val="00AD0E6F"/>
    <w:rsid w:val="00AD11DF"/>
    <w:rsid w:val="00AD11E7"/>
    <w:rsid w:val="00AD1EBF"/>
    <w:rsid w:val="00AD1EDD"/>
    <w:rsid w:val="00AD2E54"/>
    <w:rsid w:val="00AD3057"/>
    <w:rsid w:val="00AD3295"/>
    <w:rsid w:val="00AD3DDB"/>
    <w:rsid w:val="00AD5BD7"/>
    <w:rsid w:val="00AE03FE"/>
    <w:rsid w:val="00AE048E"/>
    <w:rsid w:val="00AE0E39"/>
    <w:rsid w:val="00AE1394"/>
    <w:rsid w:val="00AE1DC7"/>
    <w:rsid w:val="00AE57B5"/>
    <w:rsid w:val="00AE6FE8"/>
    <w:rsid w:val="00AE71A0"/>
    <w:rsid w:val="00AE7AF3"/>
    <w:rsid w:val="00AF4982"/>
    <w:rsid w:val="00AF6B0B"/>
    <w:rsid w:val="00AF7B44"/>
    <w:rsid w:val="00B008DE"/>
    <w:rsid w:val="00B019DF"/>
    <w:rsid w:val="00B0306D"/>
    <w:rsid w:val="00B03312"/>
    <w:rsid w:val="00B03DD3"/>
    <w:rsid w:val="00B05503"/>
    <w:rsid w:val="00B05579"/>
    <w:rsid w:val="00B07A98"/>
    <w:rsid w:val="00B07C97"/>
    <w:rsid w:val="00B126C0"/>
    <w:rsid w:val="00B13D06"/>
    <w:rsid w:val="00B1447F"/>
    <w:rsid w:val="00B21427"/>
    <w:rsid w:val="00B22246"/>
    <w:rsid w:val="00B25157"/>
    <w:rsid w:val="00B260E4"/>
    <w:rsid w:val="00B26488"/>
    <w:rsid w:val="00B311EA"/>
    <w:rsid w:val="00B32251"/>
    <w:rsid w:val="00B329D2"/>
    <w:rsid w:val="00B34852"/>
    <w:rsid w:val="00B34ADB"/>
    <w:rsid w:val="00B368E6"/>
    <w:rsid w:val="00B378A8"/>
    <w:rsid w:val="00B419FC"/>
    <w:rsid w:val="00B42232"/>
    <w:rsid w:val="00B425D5"/>
    <w:rsid w:val="00B42F72"/>
    <w:rsid w:val="00B43362"/>
    <w:rsid w:val="00B439A5"/>
    <w:rsid w:val="00B44462"/>
    <w:rsid w:val="00B44747"/>
    <w:rsid w:val="00B44913"/>
    <w:rsid w:val="00B50300"/>
    <w:rsid w:val="00B50B7A"/>
    <w:rsid w:val="00B50FCB"/>
    <w:rsid w:val="00B517CA"/>
    <w:rsid w:val="00B52C75"/>
    <w:rsid w:val="00B5339E"/>
    <w:rsid w:val="00B53EDC"/>
    <w:rsid w:val="00B55F7D"/>
    <w:rsid w:val="00B61C1B"/>
    <w:rsid w:val="00B62BC1"/>
    <w:rsid w:val="00B6335A"/>
    <w:rsid w:val="00B6482F"/>
    <w:rsid w:val="00B6495B"/>
    <w:rsid w:val="00B64D71"/>
    <w:rsid w:val="00B64D8B"/>
    <w:rsid w:val="00B66DCF"/>
    <w:rsid w:val="00B70551"/>
    <w:rsid w:val="00B707E4"/>
    <w:rsid w:val="00B70E09"/>
    <w:rsid w:val="00B7160C"/>
    <w:rsid w:val="00B717CD"/>
    <w:rsid w:val="00B7241B"/>
    <w:rsid w:val="00B73240"/>
    <w:rsid w:val="00B734FD"/>
    <w:rsid w:val="00B74116"/>
    <w:rsid w:val="00B75C9A"/>
    <w:rsid w:val="00B76088"/>
    <w:rsid w:val="00B760E4"/>
    <w:rsid w:val="00B771B4"/>
    <w:rsid w:val="00B77C76"/>
    <w:rsid w:val="00B8019F"/>
    <w:rsid w:val="00B804D0"/>
    <w:rsid w:val="00B81532"/>
    <w:rsid w:val="00B82EF0"/>
    <w:rsid w:val="00B84B55"/>
    <w:rsid w:val="00B85A65"/>
    <w:rsid w:val="00B85FC7"/>
    <w:rsid w:val="00B8770A"/>
    <w:rsid w:val="00B87ED1"/>
    <w:rsid w:val="00B91F0F"/>
    <w:rsid w:val="00B92723"/>
    <w:rsid w:val="00B944EF"/>
    <w:rsid w:val="00B97381"/>
    <w:rsid w:val="00BA0274"/>
    <w:rsid w:val="00BA197F"/>
    <w:rsid w:val="00BA2583"/>
    <w:rsid w:val="00BA26B2"/>
    <w:rsid w:val="00BA3494"/>
    <w:rsid w:val="00BA4790"/>
    <w:rsid w:val="00BA4E58"/>
    <w:rsid w:val="00BB0C3F"/>
    <w:rsid w:val="00BB1519"/>
    <w:rsid w:val="00BB15B1"/>
    <w:rsid w:val="00BB35D5"/>
    <w:rsid w:val="00BB39EB"/>
    <w:rsid w:val="00BB50A5"/>
    <w:rsid w:val="00BB5350"/>
    <w:rsid w:val="00BB58E8"/>
    <w:rsid w:val="00BB5E8A"/>
    <w:rsid w:val="00BC03CB"/>
    <w:rsid w:val="00BC2B6F"/>
    <w:rsid w:val="00BC53C3"/>
    <w:rsid w:val="00BC5655"/>
    <w:rsid w:val="00BC6F79"/>
    <w:rsid w:val="00BC7546"/>
    <w:rsid w:val="00BD21EA"/>
    <w:rsid w:val="00BD2BDC"/>
    <w:rsid w:val="00BD31FB"/>
    <w:rsid w:val="00BD514B"/>
    <w:rsid w:val="00BD53E4"/>
    <w:rsid w:val="00BD5BD4"/>
    <w:rsid w:val="00BD5C8A"/>
    <w:rsid w:val="00BD6143"/>
    <w:rsid w:val="00BD65B0"/>
    <w:rsid w:val="00BD65FD"/>
    <w:rsid w:val="00BD6C08"/>
    <w:rsid w:val="00BD6DB1"/>
    <w:rsid w:val="00BD6FFE"/>
    <w:rsid w:val="00BE006D"/>
    <w:rsid w:val="00BE0C6A"/>
    <w:rsid w:val="00BE1B9D"/>
    <w:rsid w:val="00BE26C1"/>
    <w:rsid w:val="00BE74FC"/>
    <w:rsid w:val="00BE7BF8"/>
    <w:rsid w:val="00BF0319"/>
    <w:rsid w:val="00BF14A6"/>
    <w:rsid w:val="00BF164D"/>
    <w:rsid w:val="00BF1F7C"/>
    <w:rsid w:val="00BF23A2"/>
    <w:rsid w:val="00BF2BF7"/>
    <w:rsid w:val="00BF2C85"/>
    <w:rsid w:val="00BF4D55"/>
    <w:rsid w:val="00C0022B"/>
    <w:rsid w:val="00C003BB"/>
    <w:rsid w:val="00C0060F"/>
    <w:rsid w:val="00C0342F"/>
    <w:rsid w:val="00C04366"/>
    <w:rsid w:val="00C04564"/>
    <w:rsid w:val="00C07A48"/>
    <w:rsid w:val="00C07C0D"/>
    <w:rsid w:val="00C07D12"/>
    <w:rsid w:val="00C119AE"/>
    <w:rsid w:val="00C134F7"/>
    <w:rsid w:val="00C135F6"/>
    <w:rsid w:val="00C13B63"/>
    <w:rsid w:val="00C13C12"/>
    <w:rsid w:val="00C13D80"/>
    <w:rsid w:val="00C146AB"/>
    <w:rsid w:val="00C14900"/>
    <w:rsid w:val="00C1550B"/>
    <w:rsid w:val="00C20F23"/>
    <w:rsid w:val="00C2122E"/>
    <w:rsid w:val="00C21450"/>
    <w:rsid w:val="00C21487"/>
    <w:rsid w:val="00C21EAD"/>
    <w:rsid w:val="00C22CC5"/>
    <w:rsid w:val="00C23048"/>
    <w:rsid w:val="00C23E69"/>
    <w:rsid w:val="00C250B8"/>
    <w:rsid w:val="00C258EC"/>
    <w:rsid w:val="00C25F49"/>
    <w:rsid w:val="00C2773E"/>
    <w:rsid w:val="00C30D9C"/>
    <w:rsid w:val="00C31ACB"/>
    <w:rsid w:val="00C351FB"/>
    <w:rsid w:val="00C35406"/>
    <w:rsid w:val="00C40992"/>
    <w:rsid w:val="00C416E1"/>
    <w:rsid w:val="00C41E2D"/>
    <w:rsid w:val="00C421FF"/>
    <w:rsid w:val="00C42B79"/>
    <w:rsid w:val="00C436AF"/>
    <w:rsid w:val="00C436E2"/>
    <w:rsid w:val="00C43F4D"/>
    <w:rsid w:val="00C47A86"/>
    <w:rsid w:val="00C5100F"/>
    <w:rsid w:val="00C54790"/>
    <w:rsid w:val="00C565B4"/>
    <w:rsid w:val="00C601EC"/>
    <w:rsid w:val="00C62077"/>
    <w:rsid w:val="00C643B7"/>
    <w:rsid w:val="00C655E8"/>
    <w:rsid w:val="00C65778"/>
    <w:rsid w:val="00C72DD9"/>
    <w:rsid w:val="00C746A9"/>
    <w:rsid w:val="00C77271"/>
    <w:rsid w:val="00C806B7"/>
    <w:rsid w:val="00C808FF"/>
    <w:rsid w:val="00C83816"/>
    <w:rsid w:val="00C83987"/>
    <w:rsid w:val="00C869A7"/>
    <w:rsid w:val="00C87451"/>
    <w:rsid w:val="00C90D8E"/>
    <w:rsid w:val="00C91203"/>
    <w:rsid w:val="00C922B4"/>
    <w:rsid w:val="00C9285E"/>
    <w:rsid w:val="00C94098"/>
    <w:rsid w:val="00C9710A"/>
    <w:rsid w:val="00C97654"/>
    <w:rsid w:val="00CA0A8C"/>
    <w:rsid w:val="00CA1A42"/>
    <w:rsid w:val="00CA22E2"/>
    <w:rsid w:val="00CA3D77"/>
    <w:rsid w:val="00CA677B"/>
    <w:rsid w:val="00CA6914"/>
    <w:rsid w:val="00CB21E2"/>
    <w:rsid w:val="00CB3E13"/>
    <w:rsid w:val="00CB3E16"/>
    <w:rsid w:val="00CB4C0E"/>
    <w:rsid w:val="00CB5295"/>
    <w:rsid w:val="00CB52BB"/>
    <w:rsid w:val="00CC0AD7"/>
    <w:rsid w:val="00CC0C16"/>
    <w:rsid w:val="00CC21D1"/>
    <w:rsid w:val="00CC3300"/>
    <w:rsid w:val="00CC3830"/>
    <w:rsid w:val="00CC577D"/>
    <w:rsid w:val="00CC5863"/>
    <w:rsid w:val="00CC69DB"/>
    <w:rsid w:val="00CC7394"/>
    <w:rsid w:val="00CC739D"/>
    <w:rsid w:val="00CD2281"/>
    <w:rsid w:val="00CD59F7"/>
    <w:rsid w:val="00CD655B"/>
    <w:rsid w:val="00CD6935"/>
    <w:rsid w:val="00CD70CE"/>
    <w:rsid w:val="00CE11EB"/>
    <w:rsid w:val="00CE1662"/>
    <w:rsid w:val="00CE2018"/>
    <w:rsid w:val="00CE22D7"/>
    <w:rsid w:val="00CE4CC3"/>
    <w:rsid w:val="00CE5A55"/>
    <w:rsid w:val="00CE5EB1"/>
    <w:rsid w:val="00CE7044"/>
    <w:rsid w:val="00CF0F2D"/>
    <w:rsid w:val="00CF27C6"/>
    <w:rsid w:val="00CF3BE8"/>
    <w:rsid w:val="00CF3CE6"/>
    <w:rsid w:val="00CF5208"/>
    <w:rsid w:val="00CF6175"/>
    <w:rsid w:val="00D01118"/>
    <w:rsid w:val="00D05F10"/>
    <w:rsid w:val="00D108CE"/>
    <w:rsid w:val="00D1165E"/>
    <w:rsid w:val="00D118A0"/>
    <w:rsid w:val="00D119FE"/>
    <w:rsid w:val="00D1249E"/>
    <w:rsid w:val="00D152C2"/>
    <w:rsid w:val="00D168A6"/>
    <w:rsid w:val="00D1799C"/>
    <w:rsid w:val="00D20729"/>
    <w:rsid w:val="00D21077"/>
    <w:rsid w:val="00D2107E"/>
    <w:rsid w:val="00D216F8"/>
    <w:rsid w:val="00D21CE7"/>
    <w:rsid w:val="00D248A3"/>
    <w:rsid w:val="00D270CE"/>
    <w:rsid w:val="00D27569"/>
    <w:rsid w:val="00D3052B"/>
    <w:rsid w:val="00D30C43"/>
    <w:rsid w:val="00D32999"/>
    <w:rsid w:val="00D42128"/>
    <w:rsid w:val="00D427E4"/>
    <w:rsid w:val="00D43378"/>
    <w:rsid w:val="00D43672"/>
    <w:rsid w:val="00D44F59"/>
    <w:rsid w:val="00D51AC2"/>
    <w:rsid w:val="00D52384"/>
    <w:rsid w:val="00D53A52"/>
    <w:rsid w:val="00D567DC"/>
    <w:rsid w:val="00D56B45"/>
    <w:rsid w:val="00D57AD3"/>
    <w:rsid w:val="00D61132"/>
    <w:rsid w:val="00D61574"/>
    <w:rsid w:val="00D62BCD"/>
    <w:rsid w:val="00D64ED8"/>
    <w:rsid w:val="00D65322"/>
    <w:rsid w:val="00D653D5"/>
    <w:rsid w:val="00D70016"/>
    <w:rsid w:val="00D705BD"/>
    <w:rsid w:val="00D721DE"/>
    <w:rsid w:val="00D7320A"/>
    <w:rsid w:val="00D732B4"/>
    <w:rsid w:val="00D7448A"/>
    <w:rsid w:val="00D74D49"/>
    <w:rsid w:val="00D801BD"/>
    <w:rsid w:val="00D809BA"/>
    <w:rsid w:val="00D80DC0"/>
    <w:rsid w:val="00D846C9"/>
    <w:rsid w:val="00D8653C"/>
    <w:rsid w:val="00D866E8"/>
    <w:rsid w:val="00D86B40"/>
    <w:rsid w:val="00D87538"/>
    <w:rsid w:val="00D87E87"/>
    <w:rsid w:val="00D90CA9"/>
    <w:rsid w:val="00D91B5D"/>
    <w:rsid w:val="00D943E1"/>
    <w:rsid w:val="00D94BA8"/>
    <w:rsid w:val="00D9536E"/>
    <w:rsid w:val="00DA004F"/>
    <w:rsid w:val="00DA0B17"/>
    <w:rsid w:val="00DA1005"/>
    <w:rsid w:val="00DA15AA"/>
    <w:rsid w:val="00DA19AC"/>
    <w:rsid w:val="00DA2C48"/>
    <w:rsid w:val="00DA3978"/>
    <w:rsid w:val="00DA4EA7"/>
    <w:rsid w:val="00DA55FF"/>
    <w:rsid w:val="00DA701D"/>
    <w:rsid w:val="00DA745A"/>
    <w:rsid w:val="00DA7A75"/>
    <w:rsid w:val="00DB0601"/>
    <w:rsid w:val="00DB3795"/>
    <w:rsid w:val="00DB392F"/>
    <w:rsid w:val="00DB5A91"/>
    <w:rsid w:val="00DB7BC4"/>
    <w:rsid w:val="00DB7DAC"/>
    <w:rsid w:val="00DB7FAE"/>
    <w:rsid w:val="00DC1696"/>
    <w:rsid w:val="00DC16A1"/>
    <w:rsid w:val="00DC4A56"/>
    <w:rsid w:val="00DC56C6"/>
    <w:rsid w:val="00DC6692"/>
    <w:rsid w:val="00DD08E5"/>
    <w:rsid w:val="00DD0ACD"/>
    <w:rsid w:val="00DD2583"/>
    <w:rsid w:val="00DD3945"/>
    <w:rsid w:val="00DD45AD"/>
    <w:rsid w:val="00DD5791"/>
    <w:rsid w:val="00DD5F43"/>
    <w:rsid w:val="00DE08C1"/>
    <w:rsid w:val="00DE0D98"/>
    <w:rsid w:val="00DE17CA"/>
    <w:rsid w:val="00DE2279"/>
    <w:rsid w:val="00DE2677"/>
    <w:rsid w:val="00DE41BF"/>
    <w:rsid w:val="00DE4ED9"/>
    <w:rsid w:val="00DE53ED"/>
    <w:rsid w:val="00DE6ED4"/>
    <w:rsid w:val="00DF0B41"/>
    <w:rsid w:val="00DF0EDD"/>
    <w:rsid w:val="00DF0EE4"/>
    <w:rsid w:val="00DF2C2D"/>
    <w:rsid w:val="00DF2F23"/>
    <w:rsid w:val="00DF3A5A"/>
    <w:rsid w:val="00DF48BE"/>
    <w:rsid w:val="00DF7B6C"/>
    <w:rsid w:val="00E007DD"/>
    <w:rsid w:val="00E024C3"/>
    <w:rsid w:val="00E04138"/>
    <w:rsid w:val="00E0443D"/>
    <w:rsid w:val="00E04783"/>
    <w:rsid w:val="00E047C9"/>
    <w:rsid w:val="00E049BA"/>
    <w:rsid w:val="00E066F4"/>
    <w:rsid w:val="00E06A29"/>
    <w:rsid w:val="00E06EFC"/>
    <w:rsid w:val="00E07D5C"/>
    <w:rsid w:val="00E113F4"/>
    <w:rsid w:val="00E12714"/>
    <w:rsid w:val="00E1417E"/>
    <w:rsid w:val="00E151D1"/>
    <w:rsid w:val="00E170CC"/>
    <w:rsid w:val="00E203E1"/>
    <w:rsid w:val="00E217AE"/>
    <w:rsid w:val="00E21A95"/>
    <w:rsid w:val="00E225B6"/>
    <w:rsid w:val="00E23824"/>
    <w:rsid w:val="00E241F7"/>
    <w:rsid w:val="00E26587"/>
    <w:rsid w:val="00E271A3"/>
    <w:rsid w:val="00E31715"/>
    <w:rsid w:val="00E31D50"/>
    <w:rsid w:val="00E32C98"/>
    <w:rsid w:val="00E33012"/>
    <w:rsid w:val="00E340FD"/>
    <w:rsid w:val="00E35B9A"/>
    <w:rsid w:val="00E35BFB"/>
    <w:rsid w:val="00E368E8"/>
    <w:rsid w:val="00E37658"/>
    <w:rsid w:val="00E37FB2"/>
    <w:rsid w:val="00E40450"/>
    <w:rsid w:val="00E40D07"/>
    <w:rsid w:val="00E413A5"/>
    <w:rsid w:val="00E419C2"/>
    <w:rsid w:val="00E42967"/>
    <w:rsid w:val="00E42CF1"/>
    <w:rsid w:val="00E4359B"/>
    <w:rsid w:val="00E440A5"/>
    <w:rsid w:val="00E4447D"/>
    <w:rsid w:val="00E44817"/>
    <w:rsid w:val="00E44B5F"/>
    <w:rsid w:val="00E46740"/>
    <w:rsid w:val="00E47674"/>
    <w:rsid w:val="00E47874"/>
    <w:rsid w:val="00E52A69"/>
    <w:rsid w:val="00E52D71"/>
    <w:rsid w:val="00E5662B"/>
    <w:rsid w:val="00E60A0E"/>
    <w:rsid w:val="00E60F5E"/>
    <w:rsid w:val="00E6235A"/>
    <w:rsid w:val="00E65120"/>
    <w:rsid w:val="00E65A4A"/>
    <w:rsid w:val="00E66CB9"/>
    <w:rsid w:val="00E727CC"/>
    <w:rsid w:val="00E74AF3"/>
    <w:rsid w:val="00E74FFD"/>
    <w:rsid w:val="00E752BA"/>
    <w:rsid w:val="00E7617E"/>
    <w:rsid w:val="00E80165"/>
    <w:rsid w:val="00E809F1"/>
    <w:rsid w:val="00E8119E"/>
    <w:rsid w:val="00E82308"/>
    <w:rsid w:val="00E836C5"/>
    <w:rsid w:val="00E8542A"/>
    <w:rsid w:val="00E85916"/>
    <w:rsid w:val="00E905DD"/>
    <w:rsid w:val="00E9154C"/>
    <w:rsid w:val="00E9325E"/>
    <w:rsid w:val="00E94FEE"/>
    <w:rsid w:val="00E96FDF"/>
    <w:rsid w:val="00EA0011"/>
    <w:rsid w:val="00EA083C"/>
    <w:rsid w:val="00EA0D96"/>
    <w:rsid w:val="00EA2601"/>
    <w:rsid w:val="00EA3D12"/>
    <w:rsid w:val="00EA3F49"/>
    <w:rsid w:val="00EA4CC9"/>
    <w:rsid w:val="00EA5886"/>
    <w:rsid w:val="00EA5F3A"/>
    <w:rsid w:val="00EA64E3"/>
    <w:rsid w:val="00EB1174"/>
    <w:rsid w:val="00EB19C0"/>
    <w:rsid w:val="00EB19D0"/>
    <w:rsid w:val="00EB1D86"/>
    <w:rsid w:val="00EB2CD0"/>
    <w:rsid w:val="00EB2EA3"/>
    <w:rsid w:val="00EB35BA"/>
    <w:rsid w:val="00EB57E6"/>
    <w:rsid w:val="00EB74D5"/>
    <w:rsid w:val="00EB7CE9"/>
    <w:rsid w:val="00EC032C"/>
    <w:rsid w:val="00EC0AF9"/>
    <w:rsid w:val="00EC2D07"/>
    <w:rsid w:val="00EC4CF4"/>
    <w:rsid w:val="00EC6589"/>
    <w:rsid w:val="00EC6D98"/>
    <w:rsid w:val="00EC730C"/>
    <w:rsid w:val="00ED19D2"/>
    <w:rsid w:val="00ED325C"/>
    <w:rsid w:val="00ED6A2C"/>
    <w:rsid w:val="00ED7999"/>
    <w:rsid w:val="00EE036D"/>
    <w:rsid w:val="00EE06BC"/>
    <w:rsid w:val="00EE24A5"/>
    <w:rsid w:val="00EE2CD6"/>
    <w:rsid w:val="00EE2E9E"/>
    <w:rsid w:val="00EE341D"/>
    <w:rsid w:val="00EE48FB"/>
    <w:rsid w:val="00EE497A"/>
    <w:rsid w:val="00EE61B5"/>
    <w:rsid w:val="00EE621E"/>
    <w:rsid w:val="00EE64EA"/>
    <w:rsid w:val="00EE6B99"/>
    <w:rsid w:val="00EF1626"/>
    <w:rsid w:val="00EF2C07"/>
    <w:rsid w:val="00EF334D"/>
    <w:rsid w:val="00F01470"/>
    <w:rsid w:val="00F016D6"/>
    <w:rsid w:val="00F02E5A"/>
    <w:rsid w:val="00F03E9A"/>
    <w:rsid w:val="00F06B2C"/>
    <w:rsid w:val="00F06B32"/>
    <w:rsid w:val="00F07AA4"/>
    <w:rsid w:val="00F10626"/>
    <w:rsid w:val="00F10F3A"/>
    <w:rsid w:val="00F11D54"/>
    <w:rsid w:val="00F1270B"/>
    <w:rsid w:val="00F1319F"/>
    <w:rsid w:val="00F137AC"/>
    <w:rsid w:val="00F17212"/>
    <w:rsid w:val="00F1776A"/>
    <w:rsid w:val="00F1789A"/>
    <w:rsid w:val="00F22210"/>
    <w:rsid w:val="00F2277E"/>
    <w:rsid w:val="00F254FB"/>
    <w:rsid w:val="00F26864"/>
    <w:rsid w:val="00F27423"/>
    <w:rsid w:val="00F27975"/>
    <w:rsid w:val="00F3197C"/>
    <w:rsid w:val="00F3243A"/>
    <w:rsid w:val="00F32D0F"/>
    <w:rsid w:val="00F33CB2"/>
    <w:rsid w:val="00F340B6"/>
    <w:rsid w:val="00F35C00"/>
    <w:rsid w:val="00F35D06"/>
    <w:rsid w:val="00F369A4"/>
    <w:rsid w:val="00F41E49"/>
    <w:rsid w:val="00F41FEA"/>
    <w:rsid w:val="00F425E9"/>
    <w:rsid w:val="00F42B1B"/>
    <w:rsid w:val="00F44493"/>
    <w:rsid w:val="00F47130"/>
    <w:rsid w:val="00F47AE4"/>
    <w:rsid w:val="00F519EC"/>
    <w:rsid w:val="00F522C6"/>
    <w:rsid w:val="00F5410C"/>
    <w:rsid w:val="00F56271"/>
    <w:rsid w:val="00F565AB"/>
    <w:rsid w:val="00F56C2B"/>
    <w:rsid w:val="00F618C8"/>
    <w:rsid w:val="00F61D8F"/>
    <w:rsid w:val="00F6455B"/>
    <w:rsid w:val="00F64F40"/>
    <w:rsid w:val="00F6533C"/>
    <w:rsid w:val="00F744AE"/>
    <w:rsid w:val="00F74A76"/>
    <w:rsid w:val="00F80021"/>
    <w:rsid w:val="00F8029F"/>
    <w:rsid w:val="00F80E95"/>
    <w:rsid w:val="00F85032"/>
    <w:rsid w:val="00F85C81"/>
    <w:rsid w:val="00F8641E"/>
    <w:rsid w:val="00F929A2"/>
    <w:rsid w:val="00F930DD"/>
    <w:rsid w:val="00F9399B"/>
    <w:rsid w:val="00FA1005"/>
    <w:rsid w:val="00FA134F"/>
    <w:rsid w:val="00FA136B"/>
    <w:rsid w:val="00FA1629"/>
    <w:rsid w:val="00FA1EFE"/>
    <w:rsid w:val="00FA21E0"/>
    <w:rsid w:val="00FA4AA4"/>
    <w:rsid w:val="00FA5867"/>
    <w:rsid w:val="00FA6428"/>
    <w:rsid w:val="00FA6967"/>
    <w:rsid w:val="00FB094D"/>
    <w:rsid w:val="00FB0C04"/>
    <w:rsid w:val="00FB2209"/>
    <w:rsid w:val="00FB2C96"/>
    <w:rsid w:val="00FB3621"/>
    <w:rsid w:val="00FB50D3"/>
    <w:rsid w:val="00FB6F66"/>
    <w:rsid w:val="00FB7550"/>
    <w:rsid w:val="00FC0E72"/>
    <w:rsid w:val="00FC1A0D"/>
    <w:rsid w:val="00FC1D69"/>
    <w:rsid w:val="00FC1FC2"/>
    <w:rsid w:val="00FC2282"/>
    <w:rsid w:val="00FC7A36"/>
    <w:rsid w:val="00FC7B56"/>
    <w:rsid w:val="00FD1504"/>
    <w:rsid w:val="00FD1F38"/>
    <w:rsid w:val="00FD2558"/>
    <w:rsid w:val="00FD2C09"/>
    <w:rsid w:val="00FD3205"/>
    <w:rsid w:val="00FD370A"/>
    <w:rsid w:val="00FD3FCA"/>
    <w:rsid w:val="00FD436D"/>
    <w:rsid w:val="00FD5602"/>
    <w:rsid w:val="00FD5686"/>
    <w:rsid w:val="00FD641B"/>
    <w:rsid w:val="00FE2354"/>
    <w:rsid w:val="00FE3203"/>
    <w:rsid w:val="00FE590C"/>
    <w:rsid w:val="00FE68F5"/>
    <w:rsid w:val="00FE75B9"/>
    <w:rsid w:val="00FE79AD"/>
    <w:rsid w:val="00FE7E97"/>
    <w:rsid w:val="00FF0BEC"/>
    <w:rsid w:val="00FF1F42"/>
    <w:rsid w:val="00FF1FC7"/>
    <w:rsid w:val="00FF2C4B"/>
    <w:rsid w:val="00FF587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746CD"/>
  <w15:chartTrackingRefBased/>
  <w15:docId w15:val="{CDF1F550-3900-DC4F-A4A8-7FBF5C62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D6B"/>
    <w:rPr>
      <w:rFonts w:ascii="Cordia New" w:eastAsia="Cordia New" w:hAnsi="Cordia New" w:cs="Cordia New"/>
      <w:sz w:val="28"/>
      <w:szCs w:val="28"/>
      <w:lang w:val="en-US"/>
    </w:rPr>
  </w:style>
  <w:style w:type="paragraph" w:styleId="Heading1">
    <w:name w:val="heading 1"/>
    <w:basedOn w:val="Normal"/>
    <w:next w:val="Normal"/>
    <w:qFormat/>
    <w:rsid w:val="00767D6B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7D6B"/>
    <w:pPr>
      <w:keepNext/>
      <w:jc w:val="center"/>
      <w:outlineLvl w:val="1"/>
    </w:pPr>
    <w:rPr>
      <w:rFonts w:cs="Angsana New"/>
      <w:b/>
      <w:bCs/>
      <w:sz w:val="34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7D6B"/>
    <w:pPr>
      <w:keepNext/>
      <w:outlineLvl w:val="2"/>
    </w:pPr>
    <w:rPr>
      <w:rFonts w:eastAsia="Times New Roman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767D6B"/>
    <w:pPr>
      <w:keepNext/>
      <w:ind w:left="2880" w:firstLine="720"/>
      <w:outlineLvl w:val="3"/>
    </w:pPr>
    <w:rPr>
      <w:rFonts w:eastAsia="Angsana New"/>
      <w:b/>
      <w:bCs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767D6B"/>
    <w:pPr>
      <w:jc w:val="center"/>
    </w:pPr>
    <w:rPr>
      <w:rFonts w:ascii="Angsana New" w:eastAsia="Times New Roman" w:cs="Angsana New"/>
      <w:b/>
      <w:bCs/>
      <w:sz w:val="60"/>
      <w:szCs w:val="60"/>
      <w:lang w:val="x-none" w:eastAsia="x-none"/>
    </w:rPr>
  </w:style>
  <w:style w:type="paragraph" w:styleId="PlainText">
    <w:name w:val="Plain Text"/>
    <w:basedOn w:val="Normal"/>
    <w:link w:val="PlainTextChar"/>
    <w:rsid w:val="00767D6B"/>
    <w:rPr>
      <w:rFonts w:eastAsia="Times New Roman" w:cs="Angsana New"/>
      <w:lang w:val="x-none" w:eastAsia="x-none"/>
    </w:rPr>
  </w:style>
  <w:style w:type="paragraph" w:styleId="Footer">
    <w:name w:val="footer"/>
    <w:basedOn w:val="Normal"/>
    <w:link w:val="FooterChar"/>
    <w:rsid w:val="00767D6B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BodyText2">
    <w:name w:val="Body Text 2"/>
    <w:basedOn w:val="Normal"/>
    <w:rsid w:val="00767D6B"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67D6B"/>
    <w:rPr>
      <w:rFonts w:cs="Angsana New"/>
      <w:sz w:val="32"/>
      <w:szCs w:val="32"/>
      <w:lang w:val="x-none" w:eastAsia="x-none"/>
    </w:rPr>
  </w:style>
  <w:style w:type="paragraph" w:styleId="BodyTextIndent3">
    <w:name w:val="Body Text Indent 3"/>
    <w:basedOn w:val="Normal"/>
    <w:rsid w:val="00767D6B"/>
    <w:pPr>
      <w:ind w:firstLine="2160"/>
    </w:pPr>
    <w:rPr>
      <w:sz w:val="32"/>
      <w:szCs w:val="32"/>
    </w:rPr>
  </w:style>
  <w:style w:type="paragraph" w:styleId="Header">
    <w:name w:val="header"/>
    <w:basedOn w:val="Normal"/>
    <w:rsid w:val="00767D6B"/>
    <w:pPr>
      <w:tabs>
        <w:tab w:val="center" w:pos="4153"/>
        <w:tab w:val="right" w:pos="8306"/>
      </w:tabs>
    </w:pPr>
  </w:style>
  <w:style w:type="paragraph" w:customStyle="1" w:styleId="16">
    <w:name w:val="ปกติ + 16 พ."/>
    <w:aliases w:val="ลดลง  2 พ.,บีบ  0.2 พ."/>
    <w:basedOn w:val="Normal"/>
    <w:rsid w:val="00691AB1"/>
    <w:pPr>
      <w:ind w:right="-186"/>
    </w:pPr>
    <w:rPr>
      <w:spacing w:val="-4"/>
      <w:position w:val="-4"/>
      <w:sz w:val="32"/>
      <w:szCs w:val="32"/>
    </w:rPr>
  </w:style>
  <w:style w:type="character" w:styleId="Hyperlink">
    <w:name w:val="Hyperlink"/>
    <w:rsid w:val="00C30D9C"/>
    <w:rPr>
      <w:color w:val="0000FF"/>
      <w:u w:val="single"/>
    </w:rPr>
  </w:style>
  <w:style w:type="paragraph" w:customStyle="1" w:styleId="a">
    <w:name w:val="รูปแบบของฉัน"/>
    <w:basedOn w:val="Normal"/>
    <w:rsid w:val="001F69F0"/>
    <w:rPr>
      <w:rFonts w:ascii="Angsana New" w:eastAsia="SimSun" w:hAnsi="Angsan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7275A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0E527D"/>
    <w:rPr>
      <w:i/>
      <w:iCs/>
    </w:rPr>
  </w:style>
  <w:style w:type="character" w:customStyle="1" w:styleId="Heading3Char">
    <w:name w:val="Heading 3 Char"/>
    <w:link w:val="Heading3"/>
    <w:rsid w:val="00C43F4D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C43F4D"/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link w:val="Title"/>
    <w:rsid w:val="007410BE"/>
    <w:rPr>
      <w:rFonts w:ascii="Angsana New" w:hAnsi="Cordia New"/>
      <w:b/>
      <w:bCs/>
      <w:sz w:val="60"/>
      <w:szCs w:val="60"/>
    </w:rPr>
  </w:style>
  <w:style w:type="character" w:customStyle="1" w:styleId="apple-converted-space">
    <w:name w:val="apple-converted-space"/>
    <w:basedOn w:val="DefaultParagraphFont"/>
    <w:rsid w:val="004F6BB6"/>
  </w:style>
  <w:style w:type="character" w:customStyle="1" w:styleId="Heading2Char">
    <w:name w:val="Heading 2 Char"/>
    <w:link w:val="Heading2"/>
    <w:rsid w:val="00020E6D"/>
    <w:rPr>
      <w:rFonts w:ascii="Cordia New" w:eastAsia="Cordia New" w:hAnsi="Cordia New" w:cs="Cordia New"/>
      <w:b/>
      <w:bCs/>
      <w:sz w:val="34"/>
      <w:szCs w:val="34"/>
    </w:rPr>
  </w:style>
  <w:style w:type="table" w:styleId="TableGrid">
    <w:name w:val="Table Grid"/>
    <w:basedOn w:val="TableNormal"/>
    <w:rsid w:val="00D53A52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1A78AF"/>
    <w:rPr>
      <w:rFonts w:ascii="Cordia New" w:hAnsi="Cordia New" w:cs="Cordia New"/>
      <w:sz w:val="28"/>
      <w:szCs w:val="28"/>
    </w:rPr>
  </w:style>
  <w:style w:type="character" w:customStyle="1" w:styleId="FooterChar">
    <w:name w:val="Footer Char"/>
    <w:link w:val="Footer"/>
    <w:rsid w:val="00596974"/>
    <w:rPr>
      <w:rFonts w:ascii="Cordia New" w:eastAsia="Cordia New" w:hAnsi="Cordia New" w:cs="Cordia New"/>
      <w:sz w:val="28"/>
      <w:szCs w:val="28"/>
    </w:rPr>
  </w:style>
  <w:style w:type="character" w:styleId="FollowedHyperlink">
    <w:name w:val="FollowedHyperlink"/>
    <w:rsid w:val="00AF6B0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1785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1785C"/>
    <w:rPr>
      <w:rFonts w:ascii="Tahoma" w:eastAsia="Cordia New" w:hAnsi="Tahoma"/>
      <w:sz w:val="16"/>
    </w:rPr>
  </w:style>
  <w:style w:type="paragraph" w:customStyle="1" w:styleId="Default">
    <w:name w:val="Default"/>
    <w:rsid w:val="00D6157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val="en-US"/>
    </w:rPr>
  </w:style>
  <w:style w:type="table" w:customStyle="1" w:styleId="TableGrid0">
    <w:name w:val="TableGrid"/>
    <w:rsid w:val="00BF164D"/>
    <w:rPr>
      <w:rFonts w:ascii="Calibri" w:hAnsi="Calibri" w:cs="Cordia New"/>
      <w:sz w:val="22"/>
      <w:szCs w:val="2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75F4-2A25-470C-886D-E46D633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cp:lastModifiedBy>Microsoft Office User</cp:lastModifiedBy>
  <cp:revision>2</cp:revision>
  <cp:lastPrinted>2018-09-18T03:11:00Z</cp:lastPrinted>
  <dcterms:created xsi:type="dcterms:W3CDTF">2021-08-29T03:07:00Z</dcterms:created>
  <dcterms:modified xsi:type="dcterms:W3CDTF">2021-08-29T03:07:00Z</dcterms:modified>
</cp:coreProperties>
</file>